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54286" w14:textId="7C42B370" w:rsidR="008A7E9E" w:rsidRPr="00184F00" w:rsidRDefault="005E263C" w:rsidP="005B2EE4">
      <w:pPr>
        <w:jc w:val="center"/>
        <w:rPr>
          <w:b/>
          <w:bCs/>
        </w:rPr>
      </w:pPr>
      <w:r w:rsidRPr="00184F00">
        <w:rPr>
          <w:b/>
          <w:bCs/>
        </w:rPr>
        <w:t xml:space="preserve">LBA Board </w:t>
      </w:r>
      <w:r w:rsidR="00685C2F">
        <w:rPr>
          <w:b/>
          <w:bCs/>
        </w:rPr>
        <w:t>Minutes</w:t>
      </w:r>
    </w:p>
    <w:p w14:paraId="0A8410FA" w14:textId="75766DD9" w:rsidR="008A5916" w:rsidRPr="00184F00" w:rsidRDefault="00CF24A2" w:rsidP="005B2EE4">
      <w:pPr>
        <w:jc w:val="center"/>
        <w:rPr>
          <w:b/>
          <w:bCs/>
        </w:rPr>
      </w:pPr>
      <w:r w:rsidRPr="00184F00">
        <w:rPr>
          <w:b/>
          <w:bCs/>
        </w:rPr>
        <w:t xml:space="preserve">7:00 PM </w:t>
      </w:r>
      <w:r w:rsidR="009065D4" w:rsidRPr="00184F00">
        <w:rPr>
          <w:b/>
          <w:bCs/>
        </w:rPr>
        <w:t>Thursday</w:t>
      </w:r>
      <w:r w:rsidR="006D4FC6" w:rsidRPr="00184F00">
        <w:rPr>
          <w:b/>
          <w:bCs/>
        </w:rPr>
        <w:t xml:space="preserve">, </w:t>
      </w:r>
      <w:r w:rsidR="00CB7FE7">
        <w:rPr>
          <w:b/>
          <w:bCs/>
        </w:rPr>
        <w:t>June 19,</w:t>
      </w:r>
      <w:r w:rsidR="005E263C" w:rsidRPr="00184F00">
        <w:rPr>
          <w:b/>
          <w:bCs/>
        </w:rPr>
        <w:t xml:space="preserve"> 202</w:t>
      </w:r>
      <w:r w:rsidR="000F1CEC">
        <w:rPr>
          <w:b/>
          <w:bCs/>
        </w:rPr>
        <w:t>5</w:t>
      </w:r>
    </w:p>
    <w:p w14:paraId="229B60A4" w14:textId="36F83A88" w:rsidR="00A7498B" w:rsidRDefault="00B02FF0" w:rsidP="00384FAC">
      <w:pPr>
        <w:jc w:val="center"/>
        <w:rPr>
          <w:b/>
          <w:bCs/>
        </w:rPr>
      </w:pPr>
      <w:r w:rsidRPr="00184F00">
        <w:rPr>
          <w:b/>
          <w:bCs/>
        </w:rPr>
        <w:t xml:space="preserve">Home of </w:t>
      </w:r>
      <w:r w:rsidR="00CB7FE7">
        <w:rPr>
          <w:b/>
          <w:bCs/>
        </w:rPr>
        <w:t>Helen Ogar &amp; Paul Lawrence</w:t>
      </w:r>
      <w:r w:rsidR="002C5A95">
        <w:rPr>
          <w:b/>
          <w:bCs/>
        </w:rPr>
        <w:t xml:space="preserve"> </w:t>
      </w:r>
    </w:p>
    <w:p w14:paraId="5E51F75E" w14:textId="571A01FB" w:rsidR="00CB7FE7" w:rsidRPr="00184F00" w:rsidRDefault="00CB7FE7" w:rsidP="00CB7FE7">
      <w:pPr>
        <w:jc w:val="center"/>
        <w:rPr>
          <w:b/>
          <w:bCs/>
        </w:rPr>
      </w:pPr>
      <w:r>
        <w:rPr>
          <w:b/>
          <w:bCs/>
        </w:rPr>
        <w:t>25147 White Owl Lane</w:t>
      </w:r>
    </w:p>
    <w:p w14:paraId="2EF1BDFC" w14:textId="3025D3FC" w:rsidR="000B081E" w:rsidRPr="00696990" w:rsidRDefault="00CB7FE7" w:rsidP="00CB7FE7">
      <w:pPr>
        <w:tabs>
          <w:tab w:val="center" w:pos="4680"/>
          <w:tab w:val="left" w:pos="6810"/>
        </w:tabs>
        <w:rPr>
          <w:b/>
          <w:bCs/>
        </w:rPr>
      </w:pPr>
      <w:r>
        <w:rPr>
          <w:b/>
          <w:bCs/>
        </w:rPr>
        <w:tab/>
      </w:r>
    </w:p>
    <w:p w14:paraId="0FA3E08C" w14:textId="77CAA439" w:rsidR="00685C2F" w:rsidRPr="00685C2F" w:rsidRDefault="00685C2F" w:rsidP="00685C2F">
      <w:r w:rsidRPr="00685C2F">
        <w:t xml:space="preserve">The Lake Bloomington Association </w:t>
      </w:r>
      <w:r w:rsidR="00CB7FE7">
        <w:t>June</w:t>
      </w:r>
      <w:r w:rsidRPr="00685C2F">
        <w:t xml:space="preserve"> 2025 meeting was called to order by Bob Freitag at </w:t>
      </w:r>
      <w:r w:rsidR="00E67EFE">
        <w:t>7:04</w:t>
      </w:r>
      <w:r w:rsidRPr="00685C2F">
        <w:t xml:space="preserve"> PM.  </w:t>
      </w:r>
    </w:p>
    <w:p w14:paraId="1CEA1B60" w14:textId="77777777" w:rsidR="00685C2F" w:rsidRPr="00685C2F" w:rsidRDefault="00685C2F" w:rsidP="00685C2F"/>
    <w:p w14:paraId="5C28F469" w14:textId="77777777" w:rsidR="00685C2F" w:rsidRDefault="00685C2F" w:rsidP="00685C2F">
      <w:r w:rsidRPr="00685C2F">
        <w:t>The following board members were present:</w:t>
      </w:r>
    </w:p>
    <w:p w14:paraId="7715747A" w14:textId="3D06ABDF" w:rsidR="00685C2F" w:rsidRDefault="00685C2F" w:rsidP="00685C2F">
      <w:r>
        <w:t xml:space="preserve">Bob Freitag, Angie Davis, </w:t>
      </w:r>
      <w:r w:rsidR="00E67EFE">
        <w:t>Carey Davis, Mark C</w:t>
      </w:r>
      <w:r w:rsidR="00231937">
        <w:t>sanda</w:t>
      </w:r>
      <w:r w:rsidR="00E67EFE">
        <w:t xml:space="preserve">, Julia </w:t>
      </w:r>
      <w:r w:rsidR="00231937">
        <w:t xml:space="preserve">Davis </w:t>
      </w:r>
      <w:r w:rsidR="00E67EFE">
        <w:t>&amp; Rob</w:t>
      </w:r>
      <w:r w:rsidR="00231937">
        <w:t>ert McDonald,</w:t>
      </w:r>
      <w:r w:rsidR="00E67EFE">
        <w:t xml:space="preserve"> Lynette &amp; Rick</w:t>
      </w:r>
      <w:r w:rsidR="00231937">
        <w:t xml:space="preserve"> Mehall</w:t>
      </w:r>
      <w:r w:rsidR="00E67EFE">
        <w:t>, Matt &amp;</w:t>
      </w:r>
      <w:r w:rsidR="00231937">
        <w:t xml:space="preserve"> Diana Matigian, </w:t>
      </w:r>
      <w:r>
        <w:t>Rick Hamm, Paul Lawrence</w:t>
      </w:r>
      <w:r w:rsidR="00231937">
        <w:t xml:space="preserve"> &amp; </w:t>
      </w:r>
      <w:r>
        <w:t xml:space="preserve">Helen Ogar, </w:t>
      </w:r>
      <w:r w:rsidR="00E67EFE">
        <w:t xml:space="preserve">Megan </w:t>
      </w:r>
      <w:r w:rsidR="00231937">
        <w:t xml:space="preserve">Dortenzo </w:t>
      </w:r>
      <w:r w:rsidR="00E67EFE">
        <w:t>&amp;</w:t>
      </w:r>
      <w:r>
        <w:t xml:space="preserve"> Tom Carey</w:t>
      </w:r>
      <w:r w:rsidR="00231937">
        <w:t>, Kathy Oncken</w:t>
      </w:r>
    </w:p>
    <w:p w14:paraId="20CD6952" w14:textId="77777777" w:rsidR="00685C2F" w:rsidRDefault="00685C2F" w:rsidP="00685C2F"/>
    <w:p w14:paraId="2DE378C6" w14:textId="0A58FD7C" w:rsidR="00685C2F" w:rsidRDefault="00685C2F" w:rsidP="00685C2F">
      <w:r w:rsidRPr="00685C2F">
        <w:t xml:space="preserve">The minutes from the </w:t>
      </w:r>
      <w:r w:rsidR="00CB7FE7">
        <w:t>April 10,</w:t>
      </w:r>
      <w:r w:rsidRPr="00685C2F">
        <w:t xml:space="preserve"> 2025 Board Meeting were reviewed </w:t>
      </w:r>
      <w:r w:rsidR="00231937">
        <w:t xml:space="preserve">and approved with a minor correction.  </w:t>
      </w:r>
      <w:r w:rsidR="00E67EFE">
        <w:t xml:space="preserve"> </w:t>
      </w:r>
    </w:p>
    <w:p w14:paraId="39691DC8" w14:textId="77777777" w:rsidR="00685C2F" w:rsidRDefault="00685C2F" w:rsidP="00685C2F"/>
    <w:p w14:paraId="481F496E" w14:textId="777C0264" w:rsidR="00685C2F" w:rsidRDefault="00685C2F" w:rsidP="00685C2F">
      <w:r w:rsidRPr="00685C2F">
        <w:t xml:space="preserve">The Treasurer’s report was presented by Paul Lawrence. A written report was distributed to the board by e-mail. Our current balance </w:t>
      </w:r>
      <w:r w:rsidRPr="00231937">
        <w:t>is $</w:t>
      </w:r>
      <w:r w:rsidR="00E67EFE" w:rsidRPr="00231937">
        <w:t>50</w:t>
      </w:r>
      <w:r w:rsidR="00231937" w:rsidRPr="00231937">
        <w:t>,</w:t>
      </w:r>
      <w:r w:rsidR="00E67EFE" w:rsidRPr="00231937">
        <w:t xml:space="preserve">068, </w:t>
      </w:r>
      <w:r w:rsidR="00231937" w:rsidRPr="00231937">
        <w:t xml:space="preserve">just slightly lower than last year. </w:t>
      </w:r>
      <w:r w:rsidRPr="00685C2F">
        <w:t xml:space="preserve">Paul noted that </w:t>
      </w:r>
      <w:r>
        <w:t xml:space="preserve">fireworks </w:t>
      </w:r>
      <w:r w:rsidR="00231937">
        <w:t xml:space="preserve">donations </w:t>
      </w:r>
      <w:r>
        <w:t xml:space="preserve">are at </w:t>
      </w:r>
      <w:r w:rsidR="00E67EFE">
        <w:t>$17</w:t>
      </w:r>
      <w:r w:rsidR="00231937">
        <w:t>,</w:t>
      </w:r>
      <w:r w:rsidR="00E67EFE">
        <w:t>465</w:t>
      </w:r>
      <w:r w:rsidR="00231937">
        <w:t xml:space="preserve"> </w:t>
      </w:r>
      <w:r w:rsidR="00E67EFE">
        <w:t xml:space="preserve">this year. </w:t>
      </w:r>
      <w:r w:rsidR="00231937">
        <w:t>We received a $</w:t>
      </w:r>
      <w:r w:rsidR="00E67EFE">
        <w:t>3</w:t>
      </w:r>
      <w:r w:rsidR="00231937">
        <w:t>,</w:t>
      </w:r>
      <w:r w:rsidR="00E67EFE">
        <w:t xml:space="preserve">000 from one family.  Total income </w:t>
      </w:r>
      <w:r w:rsidR="00231937">
        <w:t>is at $</w:t>
      </w:r>
      <w:r w:rsidR="00E67EFE">
        <w:t>27,000</w:t>
      </w:r>
      <w:r w:rsidR="00231937">
        <w:t>, expenses are normal and net income is $13,633.</w:t>
      </w:r>
    </w:p>
    <w:p w14:paraId="6F567384" w14:textId="77777777" w:rsidR="001B2453" w:rsidRDefault="001B2453" w:rsidP="00685C2F"/>
    <w:p w14:paraId="1BEDA4A2" w14:textId="31CA7906" w:rsidR="003D3BB6" w:rsidRPr="001B2453" w:rsidRDefault="00554C84" w:rsidP="001B2453">
      <w:pPr>
        <w:rPr>
          <w:b/>
          <w:bCs/>
        </w:rPr>
      </w:pPr>
      <w:r w:rsidRPr="001B2453">
        <w:rPr>
          <w:b/>
          <w:bCs/>
        </w:rPr>
        <w:t>Initiative</w:t>
      </w:r>
      <w:r w:rsidR="00625549" w:rsidRPr="001B2453">
        <w:rPr>
          <w:b/>
          <w:bCs/>
        </w:rPr>
        <w:t xml:space="preserve"> Reports</w:t>
      </w:r>
    </w:p>
    <w:p w14:paraId="6907D206" w14:textId="5B41B20E" w:rsidR="00184F00" w:rsidRDefault="00696990" w:rsidP="001B2453">
      <w:pPr>
        <w:rPr>
          <w:rFonts w:cstheme="minorHAnsi"/>
          <w:u w:val="single"/>
        </w:rPr>
      </w:pPr>
      <w:r w:rsidRPr="003D3BB6">
        <w:rPr>
          <w:rFonts w:cstheme="minorHAnsi"/>
          <w:u w:val="single"/>
        </w:rPr>
        <w:t>City Liaison</w:t>
      </w:r>
      <w:r w:rsidR="003D3BB6" w:rsidRPr="003D3BB6">
        <w:rPr>
          <w:rFonts w:cstheme="minorHAnsi"/>
          <w:u w:val="single"/>
        </w:rPr>
        <w:t xml:space="preserve"> – Mark C</w:t>
      </w:r>
    </w:p>
    <w:p w14:paraId="2D4199B1" w14:textId="0D2BD7B5" w:rsidR="00E67EFE" w:rsidRDefault="00231937" w:rsidP="001B2453">
      <w:pPr>
        <w:rPr>
          <w:rFonts w:cstheme="minorHAnsi"/>
        </w:rPr>
      </w:pPr>
      <w:r>
        <w:rPr>
          <w:rFonts w:cstheme="minorHAnsi"/>
        </w:rPr>
        <w:t xml:space="preserve">Mark and Bob met with Joe Darter. </w:t>
      </w:r>
      <w:r w:rsidR="00E67EFE" w:rsidRPr="00E67EFE">
        <w:rPr>
          <w:rFonts w:cstheme="minorHAnsi"/>
        </w:rPr>
        <w:t>Compliment</w:t>
      </w:r>
      <w:r w:rsidR="00E67EFE">
        <w:rPr>
          <w:rFonts w:cstheme="minorHAnsi"/>
        </w:rPr>
        <w:t xml:space="preserve">s to Joe on the </w:t>
      </w:r>
      <w:r w:rsidR="00E67EFE" w:rsidRPr="00E67EFE">
        <w:rPr>
          <w:rFonts w:cstheme="minorHAnsi"/>
        </w:rPr>
        <w:t xml:space="preserve">lake patrol.  </w:t>
      </w:r>
      <w:r>
        <w:rPr>
          <w:rFonts w:cstheme="minorHAnsi"/>
        </w:rPr>
        <w:t xml:space="preserve">There was additional discussion about boaters in the no wake zone.  Feedback will be provided to Joe.  </w:t>
      </w:r>
    </w:p>
    <w:p w14:paraId="65440F53" w14:textId="04A82833" w:rsidR="00E67EFE" w:rsidRDefault="00231937" w:rsidP="001B2453">
      <w:pPr>
        <w:rPr>
          <w:rFonts w:cstheme="minorHAnsi"/>
        </w:rPr>
      </w:pPr>
      <w:r>
        <w:rPr>
          <w:rFonts w:cstheme="minorHAnsi"/>
        </w:rPr>
        <w:t xml:space="preserve">Purple Martin gourds at </w:t>
      </w:r>
      <w:r w:rsidR="00E67EFE">
        <w:rPr>
          <w:rFonts w:cstheme="minorHAnsi"/>
        </w:rPr>
        <w:t xml:space="preserve">North Park </w:t>
      </w:r>
      <w:r>
        <w:rPr>
          <w:rFonts w:cstheme="minorHAnsi"/>
        </w:rPr>
        <w:t xml:space="preserve">are doing well in their new location. </w:t>
      </w:r>
      <w:r w:rsidR="00E67EFE">
        <w:rPr>
          <w:rFonts w:cstheme="minorHAnsi"/>
        </w:rPr>
        <w:t xml:space="preserve"> </w:t>
      </w:r>
    </w:p>
    <w:p w14:paraId="75321384" w14:textId="1085A543" w:rsidR="00ED2524" w:rsidRDefault="00231937" w:rsidP="001B2453">
      <w:pPr>
        <w:rPr>
          <w:rFonts w:cstheme="minorHAnsi"/>
        </w:rPr>
      </w:pPr>
      <w:r>
        <w:rPr>
          <w:rFonts w:cstheme="minorHAnsi"/>
        </w:rPr>
        <w:t xml:space="preserve">Joe shared the city has turned the </w:t>
      </w:r>
      <w:r w:rsidR="00ED2524">
        <w:rPr>
          <w:rFonts w:cstheme="minorHAnsi"/>
        </w:rPr>
        <w:t xml:space="preserve">corner on water quality. </w:t>
      </w:r>
    </w:p>
    <w:p w14:paraId="7A33A409" w14:textId="233D5DE1" w:rsidR="00ED2524" w:rsidRDefault="00231937" w:rsidP="001B2453">
      <w:pPr>
        <w:rPr>
          <w:rFonts w:cstheme="minorHAnsi"/>
        </w:rPr>
      </w:pPr>
      <w:r>
        <w:rPr>
          <w:rFonts w:cstheme="minorHAnsi"/>
        </w:rPr>
        <w:t>The city is work</w:t>
      </w:r>
      <w:r w:rsidR="00ED2524">
        <w:rPr>
          <w:rFonts w:cstheme="minorHAnsi"/>
        </w:rPr>
        <w:t xml:space="preserve">ing on </w:t>
      </w:r>
      <w:r>
        <w:rPr>
          <w:rFonts w:cstheme="minorHAnsi"/>
        </w:rPr>
        <w:t xml:space="preserve">a new charcoal filter that will be </w:t>
      </w:r>
      <w:r w:rsidR="00ED2524">
        <w:rPr>
          <w:rFonts w:cstheme="minorHAnsi"/>
        </w:rPr>
        <w:t xml:space="preserve">installed </w:t>
      </w:r>
      <w:r>
        <w:rPr>
          <w:rFonts w:cstheme="minorHAnsi"/>
        </w:rPr>
        <w:t xml:space="preserve">near the water treatment plant in </w:t>
      </w:r>
      <w:r w:rsidR="00ED2524">
        <w:rPr>
          <w:rFonts w:cstheme="minorHAnsi"/>
        </w:rPr>
        <w:t xml:space="preserve">Jan/Feb 2026.  </w:t>
      </w:r>
      <w:r>
        <w:rPr>
          <w:rFonts w:cstheme="minorHAnsi"/>
        </w:rPr>
        <w:t xml:space="preserve">There have been concerns voiced from lake residents on the new water meters.  Joe shared that data is stored on the old meter.  When the stored data becomes available it is billed. </w:t>
      </w:r>
    </w:p>
    <w:p w14:paraId="4608C037" w14:textId="66D2EC4F" w:rsidR="00ED2524" w:rsidRDefault="00231937" w:rsidP="001B2453">
      <w:pPr>
        <w:rPr>
          <w:rFonts w:cstheme="minorHAnsi"/>
        </w:rPr>
      </w:pPr>
      <w:r>
        <w:rPr>
          <w:rFonts w:cstheme="minorHAnsi"/>
        </w:rPr>
        <w:t>The dredging project has been scaled back. Looking at s</w:t>
      </w:r>
      <w:r w:rsidR="00ED2524">
        <w:rPr>
          <w:rFonts w:cstheme="minorHAnsi"/>
        </w:rPr>
        <w:t xml:space="preserve">trategic dredging, </w:t>
      </w:r>
      <w:r>
        <w:rPr>
          <w:rFonts w:cstheme="minorHAnsi"/>
        </w:rPr>
        <w:t>looking to i</w:t>
      </w:r>
      <w:r w:rsidR="00ED2524">
        <w:rPr>
          <w:rFonts w:cstheme="minorHAnsi"/>
        </w:rPr>
        <w:t>nstall d</w:t>
      </w:r>
      <w:r>
        <w:rPr>
          <w:rFonts w:cstheme="minorHAnsi"/>
        </w:rPr>
        <w:t>e</w:t>
      </w:r>
      <w:r w:rsidR="00ED2524">
        <w:rPr>
          <w:rFonts w:cstheme="minorHAnsi"/>
        </w:rPr>
        <w:t>stratifyers</w:t>
      </w:r>
      <w:r>
        <w:rPr>
          <w:rFonts w:cstheme="minorHAnsi"/>
        </w:rPr>
        <w:t xml:space="preserve"> to c</w:t>
      </w:r>
      <w:r w:rsidR="00936455">
        <w:rPr>
          <w:rFonts w:cstheme="minorHAnsi"/>
        </w:rPr>
        <w:t>h</w:t>
      </w:r>
      <w:r>
        <w:rPr>
          <w:rFonts w:cstheme="minorHAnsi"/>
        </w:rPr>
        <w:t xml:space="preserve">urn up the </w:t>
      </w:r>
      <w:r w:rsidR="00ED2524">
        <w:rPr>
          <w:rFonts w:cstheme="minorHAnsi"/>
        </w:rPr>
        <w:t>sediment</w:t>
      </w:r>
      <w:r>
        <w:rPr>
          <w:rFonts w:cstheme="minorHAnsi"/>
        </w:rPr>
        <w:t xml:space="preserve"> coming in from the creeks which will keep the </w:t>
      </w:r>
      <w:r w:rsidR="00ED2524">
        <w:rPr>
          <w:rFonts w:cstheme="minorHAnsi"/>
        </w:rPr>
        <w:t xml:space="preserve">sediment moving vs settling on the bottom of the lake.  </w:t>
      </w:r>
    </w:p>
    <w:p w14:paraId="6B4C7C88" w14:textId="1DC9AFCF" w:rsidR="00ED2524" w:rsidRDefault="00231937" w:rsidP="001B2453">
      <w:pPr>
        <w:rPr>
          <w:rFonts w:cstheme="minorHAnsi"/>
        </w:rPr>
      </w:pPr>
      <w:r>
        <w:rPr>
          <w:rFonts w:cstheme="minorHAnsi"/>
        </w:rPr>
        <w:t xml:space="preserve">The new administration, </w:t>
      </w:r>
      <w:r w:rsidR="00ED2524">
        <w:rPr>
          <w:rFonts w:cstheme="minorHAnsi"/>
        </w:rPr>
        <w:t>Ed Andrews, Jeff J</w:t>
      </w:r>
      <w:r>
        <w:rPr>
          <w:rFonts w:cstheme="minorHAnsi"/>
        </w:rPr>
        <w:t>u</w:t>
      </w:r>
      <w:r w:rsidR="00ED2524">
        <w:rPr>
          <w:rFonts w:cstheme="minorHAnsi"/>
        </w:rPr>
        <w:t>rgens</w:t>
      </w:r>
      <w:r>
        <w:rPr>
          <w:rFonts w:cstheme="minorHAnsi"/>
        </w:rPr>
        <w:t xml:space="preserve"> and</w:t>
      </w:r>
      <w:r w:rsidR="00ED2524">
        <w:rPr>
          <w:rFonts w:cstheme="minorHAnsi"/>
        </w:rPr>
        <w:t xml:space="preserve"> Dan Brady </w:t>
      </w:r>
      <w:r>
        <w:rPr>
          <w:rFonts w:cstheme="minorHAnsi"/>
        </w:rPr>
        <w:t xml:space="preserve">are also working to find a solution for our interior roads around the lake. Looking at </w:t>
      </w:r>
      <w:r w:rsidR="00ED2524">
        <w:rPr>
          <w:rFonts w:cstheme="minorHAnsi"/>
        </w:rPr>
        <w:t>the motor fuel tax</w:t>
      </w:r>
      <w:r>
        <w:rPr>
          <w:rFonts w:cstheme="minorHAnsi"/>
        </w:rPr>
        <w:t xml:space="preserve"> and collaborating with </w:t>
      </w:r>
      <w:r w:rsidR="00ED2524">
        <w:rPr>
          <w:rFonts w:cstheme="minorHAnsi"/>
        </w:rPr>
        <w:t>McLean Co</w:t>
      </w:r>
      <w:r>
        <w:rPr>
          <w:rFonts w:cstheme="minorHAnsi"/>
        </w:rPr>
        <w:t>unty in order to do</w:t>
      </w:r>
      <w:r w:rsidR="00ED2524">
        <w:rPr>
          <w:rFonts w:cstheme="minorHAnsi"/>
        </w:rPr>
        <w:t xml:space="preserve"> larger bids to save money. Inner loop is being included in a bid this summer</w:t>
      </w:r>
      <w:r>
        <w:rPr>
          <w:rFonts w:cstheme="minorHAnsi"/>
        </w:rPr>
        <w:t xml:space="preserve">.  Plans to hot patch potholes and then </w:t>
      </w:r>
      <w:r w:rsidR="00ED2524">
        <w:rPr>
          <w:rFonts w:cstheme="minorHAnsi"/>
        </w:rPr>
        <w:t xml:space="preserve">chip &amp; seal </w:t>
      </w:r>
      <w:r>
        <w:rPr>
          <w:rFonts w:cstheme="minorHAnsi"/>
        </w:rPr>
        <w:t xml:space="preserve">the road for an estimated cost of </w:t>
      </w:r>
      <w:r w:rsidR="000D306D">
        <w:rPr>
          <w:rFonts w:cstheme="minorHAnsi"/>
        </w:rPr>
        <w:t>$30</w:t>
      </w:r>
      <w:r>
        <w:rPr>
          <w:rFonts w:cstheme="minorHAnsi"/>
        </w:rPr>
        <w:t>K</w:t>
      </w:r>
      <w:r w:rsidR="00CC3C38">
        <w:rPr>
          <w:rFonts w:cstheme="minorHAnsi"/>
        </w:rPr>
        <w:t>.</w:t>
      </w:r>
      <w:r w:rsidR="00ED2524">
        <w:rPr>
          <w:rFonts w:cstheme="minorHAnsi"/>
        </w:rPr>
        <w:t xml:space="preserve"> If </w:t>
      </w:r>
      <w:r>
        <w:rPr>
          <w:rFonts w:cstheme="minorHAnsi"/>
        </w:rPr>
        <w:t xml:space="preserve">the </w:t>
      </w:r>
      <w:r w:rsidR="00ED2524">
        <w:rPr>
          <w:rFonts w:cstheme="minorHAnsi"/>
        </w:rPr>
        <w:t xml:space="preserve">inner loop </w:t>
      </w:r>
      <w:r>
        <w:rPr>
          <w:rFonts w:cstheme="minorHAnsi"/>
        </w:rPr>
        <w:t xml:space="preserve">project </w:t>
      </w:r>
      <w:r w:rsidR="00ED2524">
        <w:rPr>
          <w:rFonts w:cstheme="minorHAnsi"/>
        </w:rPr>
        <w:t>goes well</w:t>
      </w:r>
      <w:r w:rsidR="00C03E47">
        <w:rPr>
          <w:rFonts w:cstheme="minorHAnsi"/>
        </w:rPr>
        <w:t>, n</w:t>
      </w:r>
      <w:r w:rsidR="00ED2524">
        <w:rPr>
          <w:rFonts w:cstheme="minorHAnsi"/>
        </w:rPr>
        <w:t xml:space="preserve">ext year </w:t>
      </w:r>
      <w:r>
        <w:rPr>
          <w:rFonts w:cstheme="minorHAnsi"/>
        </w:rPr>
        <w:t>W</w:t>
      </w:r>
      <w:r w:rsidR="00ED2524">
        <w:rPr>
          <w:rFonts w:cstheme="minorHAnsi"/>
        </w:rPr>
        <w:t xml:space="preserve">hite </w:t>
      </w:r>
      <w:r>
        <w:rPr>
          <w:rFonts w:cstheme="minorHAnsi"/>
        </w:rPr>
        <w:t>O</w:t>
      </w:r>
      <w:r w:rsidR="00ED2524">
        <w:rPr>
          <w:rFonts w:cstheme="minorHAnsi"/>
        </w:rPr>
        <w:t xml:space="preserve">wl, Hiawatha, </w:t>
      </w:r>
      <w:r>
        <w:rPr>
          <w:rFonts w:cstheme="minorHAnsi"/>
        </w:rPr>
        <w:t>T</w:t>
      </w:r>
      <w:r w:rsidR="00ED2524">
        <w:rPr>
          <w:rFonts w:cstheme="minorHAnsi"/>
        </w:rPr>
        <w:t xml:space="preserve">eepee and </w:t>
      </w:r>
      <w:r>
        <w:rPr>
          <w:rFonts w:cstheme="minorHAnsi"/>
        </w:rPr>
        <w:t>S</w:t>
      </w:r>
      <w:r w:rsidR="00ED2524">
        <w:rPr>
          <w:rFonts w:cstheme="minorHAnsi"/>
        </w:rPr>
        <w:t xml:space="preserve">unset </w:t>
      </w:r>
      <w:r>
        <w:rPr>
          <w:rFonts w:cstheme="minorHAnsi"/>
        </w:rPr>
        <w:t xml:space="preserve">may be completed. With additional roads considered in 2027.  Lake lot lease fees ($100K) in 2026 will be dedicated to road repairs.  </w:t>
      </w:r>
    </w:p>
    <w:p w14:paraId="26E44E4F" w14:textId="0B699E2E" w:rsidR="000D306D" w:rsidRDefault="00231937" w:rsidP="00231937">
      <w:pPr>
        <w:rPr>
          <w:rFonts w:cstheme="minorHAnsi"/>
        </w:rPr>
      </w:pPr>
      <w:r>
        <w:rPr>
          <w:rFonts w:cstheme="minorHAnsi"/>
        </w:rPr>
        <w:t xml:space="preserve">Dan Brady is also interested in getting feedback from residents before setting policy.  </w:t>
      </w:r>
    </w:p>
    <w:p w14:paraId="573EC66A" w14:textId="3AA2B30D" w:rsidR="000D306D" w:rsidRPr="00E67EFE" w:rsidRDefault="00231937" w:rsidP="00CC3C38">
      <w:pPr>
        <w:rPr>
          <w:rFonts w:cstheme="minorHAnsi"/>
        </w:rPr>
      </w:pPr>
      <w:r>
        <w:rPr>
          <w:rFonts w:cstheme="minorHAnsi"/>
        </w:rPr>
        <w:t xml:space="preserve">Bob also shared that Money Creek Township is </w:t>
      </w:r>
      <w:r w:rsidR="00CC3C38">
        <w:rPr>
          <w:rFonts w:cstheme="minorHAnsi"/>
        </w:rPr>
        <w:t>planning</w:t>
      </w:r>
      <w:r>
        <w:rPr>
          <w:rFonts w:cstheme="minorHAnsi"/>
        </w:rPr>
        <w:t xml:space="preserve"> to move </w:t>
      </w:r>
      <w:r w:rsidR="00CC3C38">
        <w:rPr>
          <w:rFonts w:cstheme="minorHAnsi"/>
        </w:rPr>
        <w:t xml:space="preserve">the conex containers from the township building to the old Girl Scout Camp. The containers are used by 5-6 local fire departments for training purposes.  </w:t>
      </w:r>
    </w:p>
    <w:p w14:paraId="495607B5" w14:textId="77777777" w:rsidR="001B2453" w:rsidRPr="00E67EFE" w:rsidRDefault="001B2453" w:rsidP="001B2453">
      <w:pPr>
        <w:rPr>
          <w:rFonts w:cstheme="minorHAnsi"/>
        </w:rPr>
      </w:pPr>
    </w:p>
    <w:p w14:paraId="55E6D609" w14:textId="77777777" w:rsidR="00CC3C38" w:rsidRDefault="00CC3C38" w:rsidP="001B2453">
      <w:pPr>
        <w:rPr>
          <w:rFonts w:cstheme="minorHAnsi"/>
          <w:u w:val="single"/>
        </w:rPr>
      </w:pPr>
    </w:p>
    <w:p w14:paraId="28F34F0F" w14:textId="77777777" w:rsidR="00936455" w:rsidRDefault="00936455" w:rsidP="001B2453">
      <w:pPr>
        <w:rPr>
          <w:rFonts w:cstheme="minorHAnsi"/>
          <w:u w:val="single"/>
        </w:rPr>
      </w:pPr>
    </w:p>
    <w:p w14:paraId="3021782C" w14:textId="44C08677" w:rsidR="00696990" w:rsidRDefault="00696990" w:rsidP="001B2453">
      <w:pPr>
        <w:rPr>
          <w:rFonts w:cstheme="minorHAnsi"/>
          <w:u w:val="single"/>
        </w:rPr>
      </w:pPr>
      <w:r w:rsidRPr="001B2453">
        <w:rPr>
          <w:rFonts w:cstheme="minorHAnsi"/>
          <w:u w:val="single"/>
        </w:rPr>
        <w:t>Lake Breeze Newsletter</w:t>
      </w:r>
      <w:r w:rsidR="003D3BB6">
        <w:rPr>
          <w:rFonts w:cstheme="minorHAnsi"/>
          <w:u w:val="single"/>
        </w:rPr>
        <w:t xml:space="preserve"> – Traci </w:t>
      </w:r>
    </w:p>
    <w:p w14:paraId="7A6ADE7F" w14:textId="67997A04" w:rsidR="000D306D" w:rsidRPr="00CC3C38" w:rsidRDefault="00CC3C38" w:rsidP="001B2453">
      <w:pPr>
        <w:rPr>
          <w:rFonts w:cstheme="minorHAnsi"/>
        </w:rPr>
      </w:pPr>
      <w:r w:rsidRPr="00CC3C38">
        <w:rPr>
          <w:rFonts w:cstheme="minorHAnsi"/>
        </w:rPr>
        <w:t xml:space="preserve">The </w:t>
      </w:r>
      <w:r w:rsidR="000D306D" w:rsidRPr="00CC3C38">
        <w:rPr>
          <w:rFonts w:cstheme="minorHAnsi"/>
        </w:rPr>
        <w:t xml:space="preserve">Spring edition </w:t>
      </w:r>
      <w:r w:rsidRPr="00CC3C38">
        <w:rPr>
          <w:rFonts w:cstheme="minorHAnsi"/>
        </w:rPr>
        <w:t xml:space="preserve">has been published and the summer edition will be released in July.  Please submit any articles to Traci.  </w:t>
      </w:r>
    </w:p>
    <w:p w14:paraId="673A7FF0" w14:textId="77777777" w:rsidR="00167DB4" w:rsidRDefault="00167DB4" w:rsidP="001B2453">
      <w:pPr>
        <w:rPr>
          <w:rFonts w:cstheme="minorHAnsi"/>
        </w:rPr>
      </w:pPr>
    </w:p>
    <w:p w14:paraId="5ED5CF55" w14:textId="70B8FB8A" w:rsidR="00167DB4" w:rsidRDefault="00706135" w:rsidP="00167DB4">
      <w:pPr>
        <w:rPr>
          <w:rFonts w:cstheme="minorHAnsi"/>
        </w:rPr>
      </w:pPr>
      <w:r w:rsidRPr="00167DB4">
        <w:rPr>
          <w:rFonts w:cstheme="minorHAnsi"/>
          <w:u w:val="single"/>
        </w:rPr>
        <w:t>Resident New</w:t>
      </w:r>
      <w:r w:rsidR="003D3BB6">
        <w:rPr>
          <w:rFonts w:cstheme="minorHAnsi"/>
          <w:u w:val="single"/>
        </w:rPr>
        <w:t>s - Lezlee</w:t>
      </w:r>
    </w:p>
    <w:p w14:paraId="754434F4" w14:textId="0396C1FE" w:rsidR="00706135" w:rsidRDefault="00167DB4" w:rsidP="00167DB4">
      <w:pPr>
        <w:rPr>
          <w:rFonts w:cstheme="minorHAnsi"/>
        </w:rPr>
      </w:pPr>
      <w:r>
        <w:rPr>
          <w:rFonts w:cstheme="minorHAnsi"/>
        </w:rPr>
        <w:t>Nothing to report</w:t>
      </w:r>
    </w:p>
    <w:p w14:paraId="28DEEF2D" w14:textId="19E33CA9" w:rsidR="00C641DF" w:rsidRDefault="00CC3C38" w:rsidP="00167DB4">
      <w:pPr>
        <w:rPr>
          <w:rFonts w:cstheme="minorHAnsi"/>
        </w:rPr>
      </w:pPr>
      <w:r>
        <w:rPr>
          <w:rFonts w:cstheme="minorHAnsi"/>
        </w:rPr>
        <w:t xml:space="preserve">Board members shared that </w:t>
      </w:r>
      <w:r w:rsidR="00C641DF">
        <w:rPr>
          <w:rFonts w:cstheme="minorHAnsi"/>
        </w:rPr>
        <w:t>Dee Cleary passed away</w:t>
      </w:r>
      <w:r>
        <w:rPr>
          <w:rFonts w:cstheme="minorHAnsi"/>
        </w:rPr>
        <w:t xml:space="preserve">, Don Tomasino former resident/LBA president passed away and </w:t>
      </w:r>
      <w:r w:rsidRPr="00CC3C38">
        <w:rPr>
          <w:rFonts w:cstheme="minorHAnsi"/>
          <w:highlight w:val="yellow"/>
        </w:rPr>
        <w:t>Dean P?</w:t>
      </w:r>
      <w:r>
        <w:rPr>
          <w:rFonts w:cstheme="minorHAnsi"/>
        </w:rPr>
        <w:t xml:space="preserve"> passed away.  </w:t>
      </w:r>
      <w:r w:rsidR="00C641DF">
        <w:rPr>
          <w:rFonts w:cstheme="minorHAnsi"/>
        </w:rPr>
        <w:t xml:space="preserve"> </w:t>
      </w:r>
    </w:p>
    <w:p w14:paraId="7AC76BB6" w14:textId="77777777" w:rsidR="00167DB4" w:rsidRDefault="00167DB4" w:rsidP="00167DB4">
      <w:pPr>
        <w:rPr>
          <w:rFonts w:cstheme="minorHAnsi"/>
        </w:rPr>
      </w:pPr>
    </w:p>
    <w:p w14:paraId="39DC29D4" w14:textId="1A1D227A" w:rsidR="00EA598B" w:rsidRPr="00167DB4" w:rsidRDefault="00167DB4" w:rsidP="00167DB4">
      <w:pPr>
        <w:rPr>
          <w:rFonts w:cstheme="minorHAnsi"/>
          <w:u w:val="single"/>
        </w:rPr>
      </w:pPr>
      <w:r w:rsidRPr="00167DB4">
        <w:rPr>
          <w:rFonts w:cstheme="minorHAnsi"/>
          <w:u w:val="single"/>
        </w:rPr>
        <w:t>M</w:t>
      </w:r>
      <w:r w:rsidR="00EA598B" w:rsidRPr="00167DB4">
        <w:rPr>
          <w:rFonts w:cstheme="minorHAnsi"/>
          <w:u w:val="single"/>
        </w:rPr>
        <w:t xml:space="preserve">embership </w:t>
      </w:r>
      <w:r w:rsidR="00706135" w:rsidRPr="00167DB4">
        <w:rPr>
          <w:rFonts w:cstheme="minorHAnsi"/>
          <w:u w:val="single"/>
        </w:rPr>
        <w:t>Dues</w:t>
      </w:r>
      <w:r w:rsidR="003D3BB6">
        <w:rPr>
          <w:rFonts w:cstheme="minorHAnsi"/>
          <w:u w:val="single"/>
        </w:rPr>
        <w:t xml:space="preserve"> – Helen/Paul </w:t>
      </w:r>
    </w:p>
    <w:p w14:paraId="3AA1C711" w14:textId="1D9CF680" w:rsidR="00167DB4" w:rsidRDefault="00CC3C38" w:rsidP="00167DB4">
      <w:pPr>
        <w:rPr>
          <w:rFonts w:cstheme="minorHAnsi"/>
        </w:rPr>
      </w:pPr>
      <w:r>
        <w:rPr>
          <w:rFonts w:cstheme="minorHAnsi"/>
        </w:rPr>
        <w:t xml:space="preserve">180 members have paid their dues this year.  We have </w:t>
      </w:r>
      <w:r w:rsidR="00C641DF">
        <w:rPr>
          <w:rFonts w:cstheme="minorHAnsi"/>
        </w:rPr>
        <w:t>241 people on our spreadsheet</w:t>
      </w:r>
      <w:r>
        <w:rPr>
          <w:rFonts w:cstheme="minorHAnsi"/>
        </w:rPr>
        <w:t xml:space="preserve">. Board agreed with recommendation from Paul to send </w:t>
      </w:r>
      <w:r w:rsidR="00C641DF">
        <w:rPr>
          <w:rFonts w:cstheme="minorHAnsi"/>
        </w:rPr>
        <w:t>an email reminder to the remaining residents that haven’t paid</w:t>
      </w:r>
      <w:r>
        <w:rPr>
          <w:rFonts w:cstheme="minorHAnsi"/>
        </w:rPr>
        <w:t xml:space="preserve"> this year.</w:t>
      </w:r>
      <w:r w:rsidR="00C641DF">
        <w:rPr>
          <w:rFonts w:cstheme="minorHAnsi"/>
        </w:rPr>
        <w:t xml:space="preserve"> </w:t>
      </w:r>
    </w:p>
    <w:p w14:paraId="096F4C01" w14:textId="77777777" w:rsidR="00C641DF" w:rsidRDefault="00C641DF" w:rsidP="00167DB4">
      <w:pPr>
        <w:rPr>
          <w:rFonts w:cstheme="minorHAnsi"/>
        </w:rPr>
      </w:pPr>
    </w:p>
    <w:p w14:paraId="23E3C43A" w14:textId="0F39D6BB" w:rsidR="00CD4B8E" w:rsidRDefault="003D3BB6" w:rsidP="00167DB4">
      <w:pPr>
        <w:rPr>
          <w:rFonts w:cstheme="minorHAnsi"/>
          <w:u w:val="single"/>
        </w:rPr>
      </w:pPr>
      <w:r w:rsidRPr="003D3BB6">
        <w:rPr>
          <w:rFonts w:cstheme="minorHAnsi"/>
          <w:u w:val="single"/>
        </w:rPr>
        <w:t>Fall</w:t>
      </w:r>
      <w:r w:rsidR="00CD4B8E" w:rsidRPr="003D3BB6">
        <w:rPr>
          <w:rFonts w:cstheme="minorHAnsi"/>
          <w:u w:val="single"/>
        </w:rPr>
        <w:t xml:space="preserve"> Dinner</w:t>
      </w:r>
      <w:r w:rsidRPr="003D3BB6">
        <w:rPr>
          <w:rFonts w:cstheme="minorHAnsi"/>
          <w:u w:val="single"/>
        </w:rPr>
        <w:t xml:space="preserve"> - Helen/Paul &amp; Shannon/Matt</w:t>
      </w:r>
    </w:p>
    <w:p w14:paraId="39CC211A" w14:textId="61CDD784" w:rsidR="00C641DF" w:rsidRPr="00C641DF" w:rsidRDefault="00CC3C38" w:rsidP="00167DB4">
      <w:pPr>
        <w:rPr>
          <w:rFonts w:cstheme="minorHAnsi"/>
        </w:rPr>
      </w:pPr>
      <w:r>
        <w:rPr>
          <w:rFonts w:cstheme="minorHAnsi"/>
        </w:rPr>
        <w:t xml:space="preserve">The Fall Dinner will be held on </w:t>
      </w:r>
      <w:r w:rsidR="00C641DF" w:rsidRPr="00C641DF">
        <w:rPr>
          <w:rFonts w:cstheme="minorHAnsi"/>
        </w:rPr>
        <w:t>Sept 1</w:t>
      </w:r>
      <w:r>
        <w:rPr>
          <w:rFonts w:cstheme="minorHAnsi"/>
        </w:rPr>
        <w:t>1</w:t>
      </w:r>
      <w:r w:rsidRPr="00CC3C38">
        <w:rPr>
          <w:rFonts w:cstheme="minorHAnsi"/>
          <w:vertAlign w:val="superscript"/>
        </w:rPr>
        <w:t>th</w:t>
      </w:r>
      <w:r>
        <w:rPr>
          <w:rFonts w:cstheme="minorHAnsi"/>
        </w:rPr>
        <w:t xml:space="preserve"> at the </w:t>
      </w:r>
      <w:r w:rsidR="00C641DF">
        <w:rPr>
          <w:rFonts w:cstheme="minorHAnsi"/>
        </w:rPr>
        <w:t xml:space="preserve">ElPaso Golf Course.  </w:t>
      </w:r>
    </w:p>
    <w:p w14:paraId="794B668F" w14:textId="77777777" w:rsidR="00167DB4" w:rsidRDefault="00167DB4" w:rsidP="00167DB4">
      <w:pPr>
        <w:rPr>
          <w:rFonts w:cstheme="minorHAnsi"/>
        </w:rPr>
      </w:pPr>
    </w:p>
    <w:p w14:paraId="2DD6AC10" w14:textId="032E0344" w:rsidR="00167DB4" w:rsidRDefault="000638BD" w:rsidP="00167DB4">
      <w:pPr>
        <w:rPr>
          <w:rFonts w:cstheme="minorHAnsi"/>
        </w:rPr>
      </w:pPr>
      <w:r w:rsidRPr="00167DB4">
        <w:rPr>
          <w:rFonts w:cstheme="minorHAnsi"/>
          <w:u w:val="single"/>
        </w:rPr>
        <w:t>Beautification</w:t>
      </w:r>
      <w:r w:rsidR="003D3BB6">
        <w:rPr>
          <w:rFonts w:cstheme="minorHAnsi"/>
          <w:u w:val="single"/>
        </w:rPr>
        <w:t xml:space="preserve"> – Matt/Darryl</w:t>
      </w:r>
    </w:p>
    <w:p w14:paraId="649D7A69" w14:textId="6E93D8B1" w:rsidR="006A17D0" w:rsidRPr="00CC3C38" w:rsidRDefault="00CC3C38" w:rsidP="006A17D0">
      <w:pPr>
        <w:rPr>
          <w:rFonts w:cstheme="minorHAnsi"/>
        </w:rPr>
      </w:pPr>
      <w:r w:rsidRPr="00CC3C38">
        <w:rPr>
          <w:rFonts w:cstheme="minorHAnsi"/>
        </w:rPr>
        <w:t>Kathy shared we are inconsisten</w:t>
      </w:r>
      <w:r w:rsidR="00D053FB">
        <w:rPr>
          <w:rFonts w:cstheme="minorHAnsi"/>
        </w:rPr>
        <w:t>t</w:t>
      </w:r>
      <w:r w:rsidRPr="00CC3C38">
        <w:rPr>
          <w:rFonts w:cstheme="minorHAnsi"/>
        </w:rPr>
        <w:t xml:space="preserve"> around the lake </w:t>
      </w:r>
      <w:proofErr w:type="gramStart"/>
      <w:r w:rsidRPr="00CC3C38">
        <w:rPr>
          <w:rFonts w:cstheme="minorHAnsi"/>
        </w:rPr>
        <w:t>in regards to</w:t>
      </w:r>
      <w:proofErr w:type="gramEnd"/>
      <w:r w:rsidRPr="00CC3C38">
        <w:rPr>
          <w:rFonts w:cstheme="minorHAnsi"/>
        </w:rPr>
        <w:t xml:space="preserve"> </w:t>
      </w:r>
      <w:r>
        <w:rPr>
          <w:rFonts w:cstheme="minorHAnsi"/>
        </w:rPr>
        <w:t xml:space="preserve">what the LBA has responsibility for, </w:t>
      </w:r>
      <w:r w:rsidR="00A524E1">
        <w:rPr>
          <w:rFonts w:cstheme="minorHAnsi"/>
        </w:rPr>
        <w:t>i.e.,</w:t>
      </w:r>
      <w:r w:rsidRPr="00CC3C38">
        <w:rPr>
          <w:rFonts w:cstheme="minorHAnsi"/>
        </w:rPr>
        <w:t xml:space="preserve"> mulching &amp; plantings. Will visit with Joe D. and then develop a recommendation to bring back to the board. </w:t>
      </w:r>
    </w:p>
    <w:p w14:paraId="172A6433" w14:textId="77777777" w:rsidR="00101283" w:rsidRDefault="00101283" w:rsidP="00167DB4">
      <w:pPr>
        <w:rPr>
          <w:rFonts w:cstheme="minorHAnsi"/>
        </w:rPr>
      </w:pPr>
    </w:p>
    <w:p w14:paraId="3604C851" w14:textId="1D19A5AA" w:rsidR="00BB1FD6" w:rsidRPr="003D3BB6" w:rsidRDefault="00BB1FD6" w:rsidP="00101283">
      <w:pPr>
        <w:rPr>
          <w:rFonts w:cstheme="minorHAnsi"/>
          <w:u w:val="single"/>
        </w:rPr>
      </w:pPr>
      <w:r w:rsidRPr="003D3BB6">
        <w:rPr>
          <w:rFonts w:cstheme="minorHAnsi"/>
          <w:u w:val="single"/>
        </w:rPr>
        <w:t>Address Signs</w:t>
      </w:r>
      <w:r w:rsidR="00101283" w:rsidRPr="003D3BB6">
        <w:rPr>
          <w:rFonts w:cstheme="minorHAnsi"/>
          <w:u w:val="single"/>
        </w:rPr>
        <w:t xml:space="preserve"> – </w:t>
      </w:r>
      <w:r w:rsidR="003D3BB6" w:rsidRPr="003D3BB6">
        <w:rPr>
          <w:rFonts w:cstheme="minorHAnsi"/>
          <w:u w:val="single"/>
        </w:rPr>
        <w:t>Mark S/Tom</w:t>
      </w:r>
    </w:p>
    <w:p w14:paraId="635D3D1E" w14:textId="50159ABE" w:rsidR="006A17D0" w:rsidRDefault="006A17D0" w:rsidP="00101283">
      <w:pPr>
        <w:rPr>
          <w:rFonts w:cstheme="minorHAnsi"/>
        </w:rPr>
      </w:pPr>
      <w:r>
        <w:rPr>
          <w:rFonts w:cstheme="minorHAnsi"/>
        </w:rPr>
        <w:t xml:space="preserve">Nate </w:t>
      </w:r>
      <w:r w:rsidR="00CC3C38">
        <w:rPr>
          <w:rFonts w:cstheme="minorHAnsi"/>
        </w:rPr>
        <w:t xml:space="preserve">Green </w:t>
      </w:r>
      <w:r>
        <w:rPr>
          <w:rFonts w:cstheme="minorHAnsi"/>
        </w:rPr>
        <w:t xml:space="preserve">passed </w:t>
      </w:r>
      <w:r w:rsidR="00CC3C38">
        <w:rPr>
          <w:rFonts w:cstheme="minorHAnsi"/>
        </w:rPr>
        <w:t xml:space="preserve">the black name plates on to </w:t>
      </w:r>
      <w:r>
        <w:rPr>
          <w:rFonts w:cstheme="minorHAnsi"/>
        </w:rPr>
        <w:t xml:space="preserve">Steve Lange </w:t>
      </w:r>
      <w:r w:rsidR="00CC3C38">
        <w:rPr>
          <w:rFonts w:cstheme="minorHAnsi"/>
        </w:rPr>
        <w:t xml:space="preserve">who will take over updating the resident name changes on our signage. </w:t>
      </w:r>
    </w:p>
    <w:p w14:paraId="698AFC5F" w14:textId="77777777" w:rsidR="006A17D0" w:rsidRDefault="006A17D0" w:rsidP="00101283">
      <w:pPr>
        <w:rPr>
          <w:rFonts w:cstheme="minorHAnsi"/>
        </w:rPr>
      </w:pPr>
    </w:p>
    <w:p w14:paraId="0285943F" w14:textId="07815272" w:rsidR="00CD4B8E" w:rsidRDefault="00D2373E" w:rsidP="00101283">
      <w:pPr>
        <w:rPr>
          <w:rFonts w:cstheme="minorHAnsi"/>
          <w:u w:val="single"/>
        </w:rPr>
      </w:pPr>
      <w:r w:rsidRPr="003D3BB6">
        <w:rPr>
          <w:rFonts w:cstheme="minorHAnsi"/>
          <w:u w:val="single"/>
        </w:rPr>
        <w:t xml:space="preserve">Guided Nature Walks </w:t>
      </w:r>
      <w:r w:rsidR="003D3BB6" w:rsidRPr="003D3BB6">
        <w:rPr>
          <w:rFonts w:cstheme="minorHAnsi"/>
          <w:u w:val="single"/>
        </w:rPr>
        <w:t>– Helen/Paul</w:t>
      </w:r>
    </w:p>
    <w:p w14:paraId="7A55265A" w14:textId="370CD3B3" w:rsidR="006A17D0" w:rsidRPr="006A17D0" w:rsidRDefault="00CC3C38" w:rsidP="00101283">
      <w:pPr>
        <w:rPr>
          <w:rFonts w:cstheme="minorHAnsi"/>
        </w:rPr>
      </w:pPr>
      <w:r>
        <w:rPr>
          <w:rFonts w:cstheme="minorHAnsi"/>
        </w:rPr>
        <w:t>Continuing to pass along information on P</w:t>
      </w:r>
      <w:r w:rsidR="006A17D0" w:rsidRPr="006A17D0">
        <w:rPr>
          <w:rFonts w:cstheme="minorHAnsi"/>
        </w:rPr>
        <w:t>arkland nature walks</w:t>
      </w:r>
      <w:r>
        <w:rPr>
          <w:rFonts w:cstheme="minorHAnsi"/>
        </w:rPr>
        <w:t xml:space="preserve"> and the work dates in the Moon Track</w:t>
      </w:r>
      <w:r w:rsidR="006A17D0" w:rsidRPr="006A17D0">
        <w:rPr>
          <w:rFonts w:cstheme="minorHAnsi"/>
        </w:rPr>
        <w:t xml:space="preserve">.  </w:t>
      </w:r>
    </w:p>
    <w:p w14:paraId="2FE3BE4A" w14:textId="77777777" w:rsidR="00101283" w:rsidRDefault="00101283" w:rsidP="00101283">
      <w:pPr>
        <w:rPr>
          <w:rFonts w:cstheme="minorHAnsi"/>
        </w:rPr>
      </w:pPr>
    </w:p>
    <w:p w14:paraId="10146870" w14:textId="164EAAEC" w:rsidR="00101283" w:rsidRDefault="00BB1FD6" w:rsidP="00101283">
      <w:pPr>
        <w:rPr>
          <w:rFonts w:cstheme="minorHAnsi"/>
        </w:rPr>
      </w:pPr>
      <w:r w:rsidRPr="00101283">
        <w:rPr>
          <w:rFonts w:cstheme="minorHAnsi"/>
          <w:u w:val="single"/>
        </w:rPr>
        <w:t>Flag Maintenance</w:t>
      </w:r>
      <w:r w:rsidR="003D3BB6">
        <w:rPr>
          <w:rFonts w:cstheme="minorHAnsi"/>
          <w:u w:val="single"/>
        </w:rPr>
        <w:t xml:space="preserve"> - Bob</w:t>
      </w:r>
      <w:r w:rsidRPr="001B2453">
        <w:rPr>
          <w:rFonts w:cstheme="minorHAnsi"/>
        </w:rPr>
        <w:t xml:space="preserve"> </w:t>
      </w:r>
    </w:p>
    <w:p w14:paraId="0B54AA84" w14:textId="39E946B0" w:rsidR="00BB1FD6" w:rsidRDefault="00BB1FD6" w:rsidP="00101283">
      <w:pPr>
        <w:rPr>
          <w:rFonts w:cstheme="minorHAnsi"/>
        </w:rPr>
      </w:pPr>
      <w:r w:rsidRPr="001B2453">
        <w:rPr>
          <w:rFonts w:cstheme="minorHAnsi"/>
        </w:rPr>
        <w:t>Bob</w:t>
      </w:r>
      <w:r w:rsidR="00101283">
        <w:rPr>
          <w:rFonts w:cstheme="minorHAnsi"/>
        </w:rPr>
        <w:t xml:space="preserve"> reported </w:t>
      </w:r>
      <w:r w:rsidR="00CC3C38">
        <w:rPr>
          <w:rFonts w:cstheme="minorHAnsi"/>
        </w:rPr>
        <w:t xml:space="preserve">that with the recent </w:t>
      </w:r>
      <w:r w:rsidR="006A17D0">
        <w:rPr>
          <w:rFonts w:cstheme="minorHAnsi"/>
        </w:rPr>
        <w:t xml:space="preserve">weather </w:t>
      </w:r>
      <w:r w:rsidR="00CC3C38">
        <w:rPr>
          <w:rFonts w:cstheme="minorHAnsi"/>
        </w:rPr>
        <w:t>the</w:t>
      </w:r>
      <w:r w:rsidR="006A17D0">
        <w:rPr>
          <w:rFonts w:cstheme="minorHAnsi"/>
        </w:rPr>
        <w:t xml:space="preserve"> current flag is stuck up in the tower. </w:t>
      </w:r>
      <w:r w:rsidR="00CC3C38">
        <w:rPr>
          <w:rFonts w:cstheme="minorHAnsi"/>
        </w:rPr>
        <w:t xml:space="preserve">Working to make contact with the </w:t>
      </w:r>
      <w:r w:rsidR="006A17D0">
        <w:rPr>
          <w:rFonts w:cstheme="minorHAnsi"/>
        </w:rPr>
        <w:t xml:space="preserve">Towanda </w:t>
      </w:r>
      <w:r w:rsidR="00CC3C38">
        <w:rPr>
          <w:rFonts w:cstheme="minorHAnsi"/>
        </w:rPr>
        <w:t>F</w:t>
      </w:r>
      <w:r w:rsidR="006A17D0">
        <w:rPr>
          <w:rFonts w:cstheme="minorHAnsi"/>
        </w:rPr>
        <w:t xml:space="preserve">ire </w:t>
      </w:r>
      <w:r w:rsidR="00CC3C38">
        <w:rPr>
          <w:rFonts w:cstheme="minorHAnsi"/>
        </w:rPr>
        <w:t>D</w:t>
      </w:r>
      <w:r w:rsidR="006A17D0">
        <w:rPr>
          <w:rFonts w:cstheme="minorHAnsi"/>
        </w:rPr>
        <w:t xml:space="preserve">epartment </w:t>
      </w:r>
      <w:r w:rsidR="00CC3C38">
        <w:rPr>
          <w:rFonts w:cstheme="minorHAnsi"/>
        </w:rPr>
        <w:t xml:space="preserve">to see if they will assist as they have the </w:t>
      </w:r>
      <w:r w:rsidR="006A17D0">
        <w:rPr>
          <w:rFonts w:cstheme="minorHAnsi"/>
        </w:rPr>
        <w:t xml:space="preserve">equipment and </w:t>
      </w:r>
      <w:r w:rsidR="00CC3C38">
        <w:rPr>
          <w:rFonts w:cstheme="minorHAnsi"/>
        </w:rPr>
        <w:t xml:space="preserve">are </w:t>
      </w:r>
      <w:r w:rsidR="006A17D0">
        <w:rPr>
          <w:rFonts w:cstheme="minorHAnsi"/>
        </w:rPr>
        <w:t xml:space="preserve">approved to climb. </w:t>
      </w:r>
    </w:p>
    <w:p w14:paraId="3F45B092" w14:textId="77777777" w:rsidR="00101283" w:rsidRDefault="00101283" w:rsidP="00101283">
      <w:pPr>
        <w:rPr>
          <w:rFonts w:cstheme="minorHAnsi"/>
        </w:rPr>
      </w:pPr>
    </w:p>
    <w:p w14:paraId="701CF053" w14:textId="027D99BC" w:rsidR="00101283" w:rsidRDefault="001B5A37" w:rsidP="00101283">
      <w:pPr>
        <w:rPr>
          <w:rFonts w:cstheme="minorHAnsi"/>
          <w:u w:val="single"/>
        </w:rPr>
      </w:pPr>
      <w:r w:rsidRPr="003D3BB6">
        <w:rPr>
          <w:rFonts w:cstheme="minorHAnsi"/>
          <w:u w:val="single"/>
        </w:rPr>
        <w:t xml:space="preserve">Camp </w:t>
      </w:r>
      <w:r w:rsidR="00CA313D" w:rsidRPr="003D3BB6">
        <w:rPr>
          <w:rFonts w:cstheme="minorHAnsi"/>
          <w:u w:val="single"/>
        </w:rPr>
        <w:t>P</w:t>
      </w:r>
      <w:r w:rsidRPr="003D3BB6">
        <w:rPr>
          <w:rFonts w:cstheme="minorHAnsi"/>
          <w:u w:val="single"/>
        </w:rPr>
        <w:t>artnerships</w:t>
      </w:r>
      <w:r w:rsidR="003D3BB6" w:rsidRPr="003D3BB6">
        <w:rPr>
          <w:rFonts w:cstheme="minorHAnsi"/>
          <w:u w:val="single"/>
        </w:rPr>
        <w:t xml:space="preserve"> – Traci </w:t>
      </w:r>
    </w:p>
    <w:p w14:paraId="7B3E14E6" w14:textId="23793518" w:rsidR="006A17D0" w:rsidRPr="00CC3C38" w:rsidRDefault="006A17D0" w:rsidP="00101283">
      <w:pPr>
        <w:rPr>
          <w:rFonts w:cstheme="minorHAnsi"/>
        </w:rPr>
      </w:pPr>
      <w:r w:rsidRPr="00CC3C38">
        <w:rPr>
          <w:rFonts w:cstheme="minorHAnsi"/>
        </w:rPr>
        <w:t xml:space="preserve">Timber </w:t>
      </w:r>
      <w:r w:rsidR="00CC3C38">
        <w:rPr>
          <w:rFonts w:cstheme="minorHAnsi"/>
        </w:rPr>
        <w:t>P</w:t>
      </w:r>
      <w:r w:rsidRPr="00CC3C38">
        <w:rPr>
          <w:rFonts w:cstheme="minorHAnsi"/>
        </w:rPr>
        <w:t xml:space="preserve">ointe sent out </w:t>
      </w:r>
      <w:r w:rsidR="00CC3C38">
        <w:rPr>
          <w:rFonts w:cstheme="minorHAnsi"/>
        </w:rPr>
        <w:t>post</w:t>
      </w:r>
      <w:r w:rsidRPr="00CC3C38">
        <w:rPr>
          <w:rFonts w:cstheme="minorHAnsi"/>
        </w:rPr>
        <w:t>card</w:t>
      </w:r>
      <w:r w:rsidR="00CC3C38">
        <w:rPr>
          <w:rFonts w:cstheme="minorHAnsi"/>
        </w:rPr>
        <w:t>s to lake residents for guided tours and a meet/greet with staff to be held on</w:t>
      </w:r>
      <w:r w:rsidRPr="00CC3C38">
        <w:rPr>
          <w:rFonts w:cstheme="minorHAnsi"/>
        </w:rPr>
        <w:t xml:space="preserve"> July 10</w:t>
      </w:r>
      <w:r w:rsidRPr="00CC3C38">
        <w:rPr>
          <w:rFonts w:cstheme="minorHAnsi"/>
          <w:vertAlign w:val="superscript"/>
        </w:rPr>
        <w:t>th</w:t>
      </w:r>
      <w:r w:rsidRPr="00CC3C38">
        <w:rPr>
          <w:rFonts w:cstheme="minorHAnsi"/>
        </w:rPr>
        <w:t xml:space="preserve"> &amp; July</w:t>
      </w:r>
      <w:r w:rsidR="00CC3C38">
        <w:rPr>
          <w:rFonts w:cstheme="minorHAnsi"/>
        </w:rPr>
        <w:t xml:space="preserve"> </w:t>
      </w:r>
      <w:r w:rsidRPr="00CC3C38">
        <w:rPr>
          <w:rFonts w:cstheme="minorHAnsi"/>
        </w:rPr>
        <w:t>1</w:t>
      </w:r>
      <w:r w:rsidR="00CC3C38">
        <w:rPr>
          <w:rFonts w:cstheme="minorHAnsi"/>
        </w:rPr>
        <w:t>5</w:t>
      </w:r>
      <w:r w:rsidR="00CC3C38" w:rsidRPr="00CC3C38">
        <w:rPr>
          <w:rFonts w:cstheme="minorHAnsi"/>
          <w:vertAlign w:val="superscript"/>
        </w:rPr>
        <w:t>th</w:t>
      </w:r>
      <w:r w:rsidRPr="00CC3C38">
        <w:rPr>
          <w:rFonts w:cstheme="minorHAnsi"/>
        </w:rPr>
        <w:t xml:space="preserve"> @ 10:30</w:t>
      </w:r>
      <w:r w:rsidR="00CC3C38">
        <w:rPr>
          <w:rFonts w:cstheme="minorHAnsi"/>
        </w:rPr>
        <w:t xml:space="preserve"> with </w:t>
      </w:r>
      <w:r w:rsidRPr="00CC3C38">
        <w:rPr>
          <w:rFonts w:cstheme="minorHAnsi"/>
        </w:rPr>
        <w:t>lunch included.  Please RSVP</w:t>
      </w:r>
      <w:r w:rsidR="00CC3C38">
        <w:rPr>
          <w:rFonts w:cstheme="minorHAnsi"/>
        </w:rPr>
        <w:t xml:space="preserve"> if interested. </w:t>
      </w:r>
    </w:p>
    <w:p w14:paraId="0885C797" w14:textId="77777777" w:rsidR="00101283" w:rsidRDefault="00101283" w:rsidP="00101283">
      <w:pPr>
        <w:rPr>
          <w:rFonts w:cstheme="minorHAnsi"/>
        </w:rPr>
      </w:pPr>
    </w:p>
    <w:p w14:paraId="1714884F" w14:textId="2DA5195B" w:rsidR="00101283" w:rsidRDefault="002C5A95" w:rsidP="00101283">
      <w:pPr>
        <w:rPr>
          <w:rFonts w:cstheme="minorHAnsi"/>
        </w:rPr>
      </w:pPr>
      <w:r w:rsidRPr="00101283">
        <w:rPr>
          <w:rFonts w:cstheme="minorHAnsi"/>
          <w:u w:val="single"/>
        </w:rPr>
        <w:t>Doc</w:t>
      </w:r>
      <w:r w:rsidR="00282014" w:rsidRPr="00101283">
        <w:rPr>
          <w:rFonts w:cstheme="minorHAnsi"/>
          <w:u w:val="single"/>
        </w:rPr>
        <w:t>k</w:t>
      </w:r>
      <w:r w:rsidRPr="00101283">
        <w:rPr>
          <w:rFonts w:cstheme="minorHAnsi"/>
          <w:u w:val="single"/>
        </w:rPr>
        <w:t xml:space="preserve"> Concerts</w:t>
      </w:r>
      <w:r w:rsidR="003D3BB6">
        <w:rPr>
          <w:rFonts w:cstheme="minorHAnsi"/>
          <w:u w:val="single"/>
        </w:rPr>
        <w:t xml:space="preserve"> - Traci</w:t>
      </w:r>
      <w:r w:rsidRPr="001B2453">
        <w:rPr>
          <w:rFonts w:cstheme="minorHAnsi"/>
        </w:rPr>
        <w:t xml:space="preserve"> </w:t>
      </w:r>
    </w:p>
    <w:p w14:paraId="541148D8" w14:textId="7C602013" w:rsidR="00A345F8" w:rsidRDefault="002C5A95" w:rsidP="00CC3C38">
      <w:pPr>
        <w:rPr>
          <w:rFonts w:cstheme="minorHAnsi"/>
        </w:rPr>
      </w:pPr>
      <w:r w:rsidRPr="001B2453">
        <w:rPr>
          <w:rFonts w:cstheme="minorHAnsi"/>
        </w:rPr>
        <w:t>Traci</w:t>
      </w:r>
      <w:r w:rsidR="00101283">
        <w:rPr>
          <w:rFonts w:cstheme="minorHAnsi"/>
        </w:rPr>
        <w:t xml:space="preserve"> noted that there are </w:t>
      </w:r>
      <w:r w:rsidR="00CC3C38">
        <w:rPr>
          <w:rFonts w:cstheme="minorHAnsi"/>
        </w:rPr>
        <w:t>currently</w:t>
      </w:r>
      <w:r w:rsidR="00101283">
        <w:rPr>
          <w:rFonts w:cstheme="minorHAnsi"/>
        </w:rPr>
        <w:t xml:space="preserve"> 3 dock concerts scheduled for this summer: </w:t>
      </w:r>
      <w:r w:rsidR="00CB7FE7">
        <w:rPr>
          <w:rFonts w:cstheme="minorHAnsi"/>
        </w:rPr>
        <w:t xml:space="preserve"> </w:t>
      </w:r>
      <w:r w:rsidR="00101283">
        <w:rPr>
          <w:rFonts w:cstheme="minorHAnsi"/>
        </w:rPr>
        <w:t>June 21</w:t>
      </w:r>
      <w:r w:rsidR="00CC3C38" w:rsidRPr="00CC3C38">
        <w:rPr>
          <w:rFonts w:cstheme="minorHAnsi"/>
          <w:vertAlign w:val="superscript"/>
        </w:rPr>
        <w:t>st</w:t>
      </w:r>
      <w:r w:rsidR="00101283">
        <w:rPr>
          <w:rFonts w:cstheme="minorHAnsi"/>
        </w:rPr>
        <w:t xml:space="preserve"> at Ranney’s</w:t>
      </w:r>
      <w:r w:rsidR="006A17D0">
        <w:rPr>
          <w:rFonts w:cstheme="minorHAnsi"/>
        </w:rPr>
        <w:t xml:space="preserve"> </w:t>
      </w:r>
      <w:r w:rsidR="00CC3C38">
        <w:rPr>
          <w:rFonts w:cstheme="minorHAnsi"/>
        </w:rPr>
        <w:t>to celebrate their</w:t>
      </w:r>
      <w:r w:rsidR="006A17D0">
        <w:rPr>
          <w:rFonts w:cstheme="minorHAnsi"/>
        </w:rPr>
        <w:t xml:space="preserve"> 50</w:t>
      </w:r>
      <w:r w:rsidR="006A17D0" w:rsidRPr="006A17D0">
        <w:rPr>
          <w:rFonts w:cstheme="minorHAnsi"/>
          <w:vertAlign w:val="superscript"/>
        </w:rPr>
        <w:t>th</w:t>
      </w:r>
      <w:r w:rsidR="006A17D0">
        <w:rPr>
          <w:rFonts w:cstheme="minorHAnsi"/>
        </w:rPr>
        <w:t xml:space="preserve"> wedding anniversary</w:t>
      </w:r>
      <w:r w:rsidR="00CC3C38">
        <w:rPr>
          <w:rFonts w:cstheme="minorHAnsi"/>
        </w:rPr>
        <w:t xml:space="preserve">. </w:t>
      </w:r>
      <w:r w:rsidR="00101283">
        <w:rPr>
          <w:rFonts w:cstheme="minorHAnsi"/>
        </w:rPr>
        <w:t xml:space="preserve"> </w:t>
      </w:r>
      <w:proofErr w:type="spellStart"/>
      <w:r w:rsidR="00A524E1">
        <w:t>Matigian’s</w:t>
      </w:r>
      <w:proofErr w:type="spellEnd"/>
      <w:r w:rsidR="00A524E1">
        <w:rPr>
          <w:rFonts w:cstheme="minorHAnsi"/>
        </w:rPr>
        <w:t xml:space="preserve"> </w:t>
      </w:r>
      <w:r w:rsidR="00CC3C38">
        <w:rPr>
          <w:rFonts w:cstheme="minorHAnsi"/>
        </w:rPr>
        <w:t>will have a full band on the 4</w:t>
      </w:r>
      <w:r w:rsidR="00CC3C38">
        <w:rPr>
          <w:rFonts w:cstheme="minorHAnsi"/>
          <w:vertAlign w:val="superscript"/>
        </w:rPr>
        <w:t xml:space="preserve">th </w:t>
      </w:r>
      <w:r w:rsidR="00CC3C38">
        <w:rPr>
          <w:rFonts w:cstheme="minorHAnsi"/>
        </w:rPr>
        <w:t xml:space="preserve">of July at their house.  </w:t>
      </w:r>
      <w:r w:rsidR="00101283">
        <w:rPr>
          <w:rFonts w:cstheme="minorHAnsi"/>
        </w:rPr>
        <w:t xml:space="preserve">July </w:t>
      </w:r>
      <w:r w:rsidR="00CC3C38">
        <w:rPr>
          <w:rFonts w:cstheme="minorHAnsi"/>
        </w:rPr>
        <w:t>5</w:t>
      </w:r>
      <w:r w:rsidR="00CC3C38" w:rsidRPr="00CC3C38">
        <w:rPr>
          <w:rFonts w:cstheme="minorHAnsi"/>
          <w:vertAlign w:val="superscript"/>
        </w:rPr>
        <w:t>th</w:t>
      </w:r>
      <w:r w:rsidR="00CC3C38">
        <w:rPr>
          <w:rFonts w:cstheme="minorHAnsi"/>
        </w:rPr>
        <w:t>,</w:t>
      </w:r>
      <w:r w:rsidR="00101283">
        <w:rPr>
          <w:rFonts w:cstheme="minorHAnsi"/>
        </w:rPr>
        <w:t xml:space="preserve"> </w:t>
      </w:r>
      <w:r w:rsidR="00CC3C38">
        <w:rPr>
          <w:rFonts w:cstheme="minorHAnsi"/>
        </w:rPr>
        <w:t>Lisa G will be performing at</w:t>
      </w:r>
      <w:r w:rsidR="00101283">
        <w:rPr>
          <w:rFonts w:cstheme="minorHAnsi"/>
        </w:rPr>
        <w:t xml:space="preserve"> Kaisner</w:t>
      </w:r>
      <w:r w:rsidR="00A524E1">
        <w:rPr>
          <w:rFonts w:cstheme="minorHAnsi"/>
        </w:rPr>
        <w:t>’</w:t>
      </w:r>
      <w:r w:rsidR="00101283">
        <w:rPr>
          <w:rFonts w:cstheme="minorHAnsi"/>
        </w:rPr>
        <w:t>s</w:t>
      </w:r>
      <w:r w:rsidR="00CC3C38">
        <w:rPr>
          <w:rFonts w:cstheme="minorHAnsi"/>
        </w:rPr>
        <w:t xml:space="preserve"> and </w:t>
      </w:r>
      <w:r w:rsidR="00101283">
        <w:rPr>
          <w:rFonts w:cstheme="minorHAnsi"/>
        </w:rPr>
        <w:t>August</w:t>
      </w:r>
      <w:r w:rsidR="00CC3C38">
        <w:rPr>
          <w:rFonts w:cstheme="minorHAnsi"/>
        </w:rPr>
        <w:t xml:space="preserve"> 9</w:t>
      </w:r>
      <w:r w:rsidR="00CC3C38" w:rsidRPr="00CC3C38">
        <w:rPr>
          <w:rFonts w:cstheme="minorHAnsi"/>
          <w:vertAlign w:val="superscript"/>
        </w:rPr>
        <w:t>th</w:t>
      </w:r>
      <w:r w:rsidR="00CC3C38">
        <w:rPr>
          <w:rFonts w:cstheme="minorHAnsi"/>
        </w:rPr>
        <w:t>, Kyle Yap will be performing at</w:t>
      </w:r>
      <w:r w:rsidR="00101283">
        <w:rPr>
          <w:rFonts w:cstheme="minorHAnsi"/>
        </w:rPr>
        <w:t xml:space="preserve"> Hemwall’s</w:t>
      </w:r>
      <w:r w:rsidR="006A17D0">
        <w:rPr>
          <w:rFonts w:cstheme="minorHAnsi"/>
        </w:rPr>
        <w:t xml:space="preserve"> </w:t>
      </w:r>
      <w:r w:rsidR="00CC3C38">
        <w:rPr>
          <w:rFonts w:cstheme="minorHAnsi"/>
        </w:rPr>
        <w:t xml:space="preserve">from </w:t>
      </w:r>
      <w:r w:rsidR="006A17D0">
        <w:rPr>
          <w:rFonts w:cstheme="minorHAnsi"/>
        </w:rPr>
        <w:t>4</w:t>
      </w:r>
      <w:r w:rsidR="00CC3C38">
        <w:rPr>
          <w:rFonts w:cstheme="minorHAnsi"/>
        </w:rPr>
        <w:t>:00</w:t>
      </w:r>
      <w:r w:rsidR="006A17D0">
        <w:rPr>
          <w:rFonts w:cstheme="minorHAnsi"/>
        </w:rPr>
        <w:t>-7</w:t>
      </w:r>
      <w:r w:rsidR="00CC3C38">
        <w:rPr>
          <w:rFonts w:cstheme="minorHAnsi"/>
        </w:rPr>
        <w:t>:00</w:t>
      </w:r>
      <w:r w:rsidR="006A17D0">
        <w:rPr>
          <w:rFonts w:cstheme="minorHAnsi"/>
        </w:rPr>
        <w:t xml:space="preserve">.  Bob &amp; Traci </w:t>
      </w:r>
      <w:r w:rsidR="00CC3C38">
        <w:rPr>
          <w:rFonts w:cstheme="minorHAnsi"/>
        </w:rPr>
        <w:t xml:space="preserve">are also working on the possibility of another dock concert.  Angie Davis will update the LBA Facebook page as information in passed along to her.  </w:t>
      </w:r>
    </w:p>
    <w:p w14:paraId="71C4F633" w14:textId="77777777" w:rsidR="00A345F8" w:rsidRDefault="00A345F8" w:rsidP="00101283">
      <w:pPr>
        <w:rPr>
          <w:rFonts w:cstheme="minorHAnsi"/>
        </w:rPr>
      </w:pPr>
    </w:p>
    <w:p w14:paraId="55DA0E43" w14:textId="77777777" w:rsidR="00D91FC3" w:rsidRDefault="00D91FC3" w:rsidP="00101283">
      <w:pPr>
        <w:rPr>
          <w:rFonts w:cstheme="minorHAnsi"/>
          <w:u w:val="single"/>
        </w:rPr>
      </w:pPr>
    </w:p>
    <w:p w14:paraId="1EEC11C1" w14:textId="2D69FB4A" w:rsidR="001B5A37" w:rsidRDefault="00CD4B8E" w:rsidP="00101283">
      <w:pPr>
        <w:rPr>
          <w:rFonts w:cstheme="minorHAnsi"/>
        </w:rPr>
      </w:pPr>
      <w:r w:rsidRPr="00101283">
        <w:rPr>
          <w:rFonts w:cstheme="minorHAnsi"/>
          <w:u w:val="single"/>
        </w:rPr>
        <w:t>Other initiative reports</w:t>
      </w:r>
      <w:r w:rsidR="00101283">
        <w:rPr>
          <w:rFonts w:cstheme="minorHAnsi"/>
        </w:rPr>
        <w:t xml:space="preserve">: </w:t>
      </w:r>
    </w:p>
    <w:p w14:paraId="3A230A6D" w14:textId="10ADB814" w:rsidR="00FA5575" w:rsidRDefault="00D91FC3" w:rsidP="00101283">
      <w:pPr>
        <w:rPr>
          <w:rFonts w:cstheme="minorHAnsi"/>
        </w:rPr>
      </w:pPr>
      <w:r>
        <w:rPr>
          <w:rFonts w:cstheme="minorHAnsi"/>
        </w:rPr>
        <w:t>Nothing to report.</w:t>
      </w:r>
    </w:p>
    <w:p w14:paraId="77826CA8" w14:textId="192CC566" w:rsidR="00276051" w:rsidRPr="00936455" w:rsidRDefault="00FA5575" w:rsidP="004931DB">
      <w:pPr>
        <w:rPr>
          <w:rFonts w:cstheme="minorHAnsi"/>
        </w:rPr>
      </w:pPr>
      <w:r>
        <w:rPr>
          <w:rFonts w:cstheme="minorHAnsi"/>
        </w:rPr>
        <w:tab/>
      </w:r>
    </w:p>
    <w:p w14:paraId="1A3EECE3" w14:textId="34406D46" w:rsidR="006E71DA" w:rsidRPr="00936455" w:rsidRDefault="00276051" w:rsidP="00101283">
      <w:pPr>
        <w:rPr>
          <w:b/>
          <w:bCs/>
        </w:rPr>
      </w:pPr>
      <w:r w:rsidRPr="00936455">
        <w:rPr>
          <w:b/>
          <w:bCs/>
        </w:rPr>
        <w:t xml:space="preserve">Old </w:t>
      </w:r>
      <w:r w:rsidR="00936455" w:rsidRPr="00936455">
        <w:rPr>
          <w:b/>
          <w:bCs/>
        </w:rPr>
        <w:t>B</w:t>
      </w:r>
      <w:r w:rsidRPr="00936455">
        <w:rPr>
          <w:b/>
          <w:bCs/>
        </w:rPr>
        <w:t>usiness</w:t>
      </w:r>
    </w:p>
    <w:p w14:paraId="75C48AFE" w14:textId="5C8A6D6E" w:rsidR="003D3BB6" w:rsidRPr="00936455" w:rsidRDefault="003D3BB6" w:rsidP="00936455">
      <w:pPr>
        <w:pStyle w:val="NoSpacing"/>
        <w:rPr>
          <w:u w:val="single"/>
        </w:rPr>
      </w:pPr>
      <w:r w:rsidRPr="00936455">
        <w:rPr>
          <w:u w:val="single"/>
        </w:rPr>
        <w:t>Spring Dinner review – Kathy and Diana</w:t>
      </w:r>
    </w:p>
    <w:p w14:paraId="498E4E51" w14:textId="1A8E372E" w:rsidR="00A345F8" w:rsidRPr="00BE1EDA" w:rsidRDefault="00936455" w:rsidP="00936455">
      <w:pPr>
        <w:pStyle w:val="NoSpacing"/>
      </w:pPr>
      <w:r>
        <w:lastRenderedPageBreak/>
        <w:t xml:space="preserve">Had 112 RSVPs for the dinner with 4 comped dinners.  Requested feedback from the board members. Positive feedback on the location, the flow of the buffet lines and the event budget.  One suggestion is to add more emphasis to the Firework Donation on the invitation/membership form.   </w:t>
      </w:r>
    </w:p>
    <w:p w14:paraId="6E9E0224" w14:textId="77777777" w:rsidR="00BE1EDA" w:rsidRDefault="00BE1EDA" w:rsidP="00936455">
      <w:pPr>
        <w:pStyle w:val="NoSpacing"/>
      </w:pPr>
    </w:p>
    <w:p w14:paraId="1015230B" w14:textId="5CE79A9A" w:rsidR="003D3BB6" w:rsidRPr="00936455" w:rsidRDefault="003D3BB6" w:rsidP="00936455">
      <w:pPr>
        <w:pStyle w:val="NoSpacing"/>
        <w:rPr>
          <w:u w:val="single"/>
        </w:rPr>
      </w:pPr>
      <w:r w:rsidRPr="00936455">
        <w:rPr>
          <w:u w:val="single"/>
        </w:rPr>
        <w:t xml:space="preserve">Spring Clean-up review </w:t>
      </w:r>
      <w:r w:rsidR="00BE1EDA" w:rsidRPr="00936455">
        <w:rPr>
          <w:u w:val="single"/>
        </w:rPr>
        <w:t>–</w:t>
      </w:r>
      <w:r w:rsidRPr="00936455">
        <w:rPr>
          <w:u w:val="single"/>
        </w:rPr>
        <w:t xml:space="preserve"> Traci</w:t>
      </w:r>
    </w:p>
    <w:p w14:paraId="3CB21B7D" w14:textId="589B18DE" w:rsidR="00A345F8" w:rsidRDefault="00936455" w:rsidP="00936455">
      <w:pPr>
        <w:pStyle w:val="NoSpacing"/>
      </w:pPr>
      <w:r>
        <w:t xml:space="preserve">The Spring Clean-up was not well attended.  Estimated that 10 individuals showed up to help clean-up the roadsides. Thanks to those who were able to participate.  Suggestion to ask the Lake Run Club for volunteers to come out and assist and/or to look for groups who may be interesting in adopting a section of the roadways.  </w:t>
      </w:r>
    </w:p>
    <w:p w14:paraId="00BBB304" w14:textId="77777777" w:rsidR="00BE1EDA" w:rsidRPr="00BE1EDA" w:rsidRDefault="00BE1EDA" w:rsidP="00936455">
      <w:pPr>
        <w:pStyle w:val="NoSpacing"/>
      </w:pPr>
    </w:p>
    <w:p w14:paraId="15EE1EB6" w14:textId="3D3F9490" w:rsidR="003D3BB6" w:rsidRPr="00936455" w:rsidRDefault="003D3BB6" w:rsidP="00936455">
      <w:pPr>
        <w:pStyle w:val="NoSpacing"/>
        <w:rPr>
          <w:u w:val="single"/>
        </w:rPr>
      </w:pPr>
      <w:r w:rsidRPr="00936455">
        <w:rPr>
          <w:u w:val="single"/>
        </w:rPr>
        <w:t xml:space="preserve">Website </w:t>
      </w:r>
      <w:r w:rsidR="00936455" w:rsidRPr="00936455">
        <w:rPr>
          <w:u w:val="single"/>
        </w:rPr>
        <w:t>D</w:t>
      </w:r>
      <w:r w:rsidRPr="00936455">
        <w:rPr>
          <w:u w:val="single"/>
        </w:rPr>
        <w:t>evelopment/</w:t>
      </w:r>
      <w:r w:rsidR="00936455" w:rsidRPr="00936455">
        <w:rPr>
          <w:u w:val="single"/>
        </w:rPr>
        <w:t>P</w:t>
      </w:r>
      <w:r w:rsidRPr="00936455">
        <w:rPr>
          <w:u w:val="single"/>
        </w:rPr>
        <w:t>roposals – Bob</w:t>
      </w:r>
      <w:r w:rsidR="00936455" w:rsidRPr="00936455">
        <w:rPr>
          <w:u w:val="single"/>
        </w:rPr>
        <w:t xml:space="preserve"> &amp; </w:t>
      </w:r>
      <w:r w:rsidRPr="00936455">
        <w:rPr>
          <w:u w:val="single"/>
        </w:rPr>
        <w:t>Traci, Carey</w:t>
      </w:r>
      <w:r w:rsidR="00936455" w:rsidRPr="00936455">
        <w:rPr>
          <w:u w:val="single"/>
        </w:rPr>
        <w:t xml:space="preserve">, </w:t>
      </w:r>
      <w:r w:rsidRPr="00936455">
        <w:rPr>
          <w:u w:val="single"/>
        </w:rPr>
        <w:t>Matt M</w:t>
      </w:r>
    </w:p>
    <w:p w14:paraId="25138FCD" w14:textId="33893B1B" w:rsidR="00A345F8" w:rsidRPr="00A345F8" w:rsidRDefault="00936455" w:rsidP="00936455">
      <w:pPr>
        <w:pStyle w:val="NoSpacing"/>
      </w:pPr>
      <w:r>
        <w:t>The April LBA Board meeting included a presentation</w:t>
      </w:r>
      <w:r w:rsidR="00A345F8" w:rsidRPr="00A345F8">
        <w:t xml:space="preserve"> from Cybernautics</w:t>
      </w:r>
      <w:r>
        <w:t xml:space="preserve">. Additional follow-up questions </w:t>
      </w:r>
      <w:proofErr w:type="gramStart"/>
      <w:r>
        <w:t>surfaced</w:t>
      </w:r>
      <w:proofErr w:type="gramEnd"/>
      <w:r>
        <w:t xml:space="preserve"> and Bob will reach out to </w:t>
      </w:r>
      <w:r w:rsidRPr="00A345F8">
        <w:t xml:space="preserve">Cybernautics </w:t>
      </w:r>
      <w:r>
        <w:t>to attend the July</w:t>
      </w:r>
      <w:r w:rsidR="00D053FB">
        <w:t xml:space="preserve"> or August</w:t>
      </w:r>
      <w:r>
        <w:t xml:space="preserve"> meeting</w:t>
      </w:r>
      <w:r w:rsidRPr="00A345F8">
        <w:t>.</w:t>
      </w:r>
      <w:r>
        <w:t xml:space="preserve">  </w:t>
      </w:r>
      <w:r w:rsidR="00A345F8" w:rsidRPr="00A345F8">
        <w:t>Matt</w:t>
      </w:r>
      <w:r>
        <w:t>’</w:t>
      </w:r>
      <w:r w:rsidR="00A345F8" w:rsidRPr="00A345F8">
        <w:t xml:space="preserve">s </w:t>
      </w:r>
      <w:r>
        <w:t xml:space="preserve">original </w:t>
      </w:r>
      <w:r w:rsidR="00A345F8" w:rsidRPr="00A345F8">
        <w:t xml:space="preserve">contact withdrew </w:t>
      </w:r>
      <w:r>
        <w:t>due to personal reasons</w:t>
      </w:r>
      <w:r w:rsidR="00A345F8" w:rsidRPr="00A345F8">
        <w:t xml:space="preserve">. Shannon </w:t>
      </w:r>
      <w:r>
        <w:t xml:space="preserve">is </w:t>
      </w:r>
      <w:r w:rsidR="00A345F8" w:rsidRPr="00A345F8">
        <w:t xml:space="preserve">looking </w:t>
      </w:r>
      <w:r>
        <w:t>into</w:t>
      </w:r>
      <w:r w:rsidR="00A345F8" w:rsidRPr="00A345F8">
        <w:t xml:space="preserve"> another </w:t>
      </w:r>
      <w:r>
        <w:t>potential solution provider</w:t>
      </w:r>
      <w:r w:rsidR="00A345F8" w:rsidRPr="00A345F8">
        <w:t xml:space="preserve">.  </w:t>
      </w:r>
    </w:p>
    <w:p w14:paraId="077184B1" w14:textId="77777777" w:rsidR="00BE1EDA" w:rsidRPr="00BE1EDA" w:rsidRDefault="00BE1EDA" w:rsidP="00936455">
      <w:pPr>
        <w:pStyle w:val="NoSpacing"/>
      </w:pPr>
    </w:p>
    <w:p w14:paraId="6B1CEB0E" w14:textId="77777777" w:rsidR="003D3BB6" w:rsidRPr="00936455" w:rsidRDefault="003D3BB6" w:rsidP="00936455">
      <w:pPr>
        <w:pStyle w:val="NoSpacing"/>
        <w:rPr>
          <w:u w:val="single"/>
        </w:rPr>
      </w:pPr>
      <w:r w:rsidRPr="00936455">
        <w:rPr>
          <w:u w:val="single"/>
        </w:rPr>
        <w:t>Fireworks Contract – Bob</w:t>
      </w:r>
    </w:p>
    <w:p w14:paraId="5E92B5D7" w14:textId="56B77D2E" w:rsidR="00BE1EDA" w:rsidRDefault="00936455" w:rsidP="00936455">
      <w:pPr>
        <w:pStyle w:val="NoSpacing"/>
      </w:pPr>
      <w:r>
        <w:t>The contract for 2025 ha</w:t>
      </w:r>
      <w:r w:rsidR="003A79DD">
        <w:t xml:space="preserve">s </w:t>
      </w:r>
      <w:r>
        <w:t xml:space="preserve">been </w:t>
      </w:r>
      <w:r w:rsidR="003A79DD">
        <w:t xml:space="preserve">signed </w:t>
      </w:r>
      <w:r>
        <w:t xml:space="preserve">with a cost of </w:t>
      </w:r>
      <w:r w:rsidR="003A79DD">
        <w:t>$17</w:t>
      </w:r>
      <w:r>
        <w:t>,</w:t>
      </w:r>
      <w:r w:rsidR="003A79DD">
        <w:t xml:space="preserve">250.  </w:t>
      </w:r>
      <w:r>
        <w:t xml:space="preserve">Initial concerns on the decrease in “shots” (1415 last year to 722 this year) was explained by the vendor. The show </w:t>
      </w:r>
      <w:r w:rsidR="003A79DD">
        <w:t>will be 3-4 minutes longer</w:t>
      </w:r>
      <w:r>
        <w:t xml:space="preserve"> with </w:t>
      </w:r>
      <w:r w:rsidR="003A79DD">
        <w:t xml:space="preserve">fewer ground shots.  </w:t>
      </w:r>
      <w:r>
        <w:t>Waiting on permits from the city and the county.  Paperwork was turned in on June 3</w:t>
      </w:r>
      <w:r w:rsidRPr="00936455">
        <w:rPr>
          <w:vertAlign w:val="superscript"/>
        </w:rPr>
        <w:t>rd</w:t>
      </w:r>
      <w:r>
        <w:t xml:space="preserve">.  </w:t>
      </w:r>
      <w:proofErr w:type="spellStart"/>
      <w:r w:rsidR="00A524E1">
        <w:t>Matigian’s</w:t>
      </w:r>
      <w:proofErr w:type="spellEnd"/>
      <w:r w:rsidR="00A524E1">
        <w:t xml:space="preserve"> </w:t>
      </w:r>
      <w:r>
        <w:t xml:space="preserve">noted their fireworks show decreased in cost by 6%. </w:t>
      </w:r>
    </w:p>
    <w:p w14:paraId="6FB3E319" w14:textId="77777777" w:rsidR="00BE1EDA" w:rsidRPr="00BE1EDA" w:rsidRDefault="00BE1EDA" w:rsidP="00936455">
      <w:pPr>
        <w:pStyle w:val="NoSpacing"/>
      </w:pPr>
    </w:p>
    <w:p w14:paraId="4F72681A" w14:textId="23680C36" w:rsidR="003D3BB6" w:rsidRPr="00936455" w:rsidRDefault="003D3BB6" w:rsidP="00936455">
      <w:pPr>
        <w:pStyle w:val="NoSpacing"/>
        <w:rPr>
          <w:u w:val="single"/>
        </w:rPr>
      </w:pPr>
      <w:r w:rsidRPr="00936455">
        <w:rPr>
          <w:u w:val="single"/>
        </w:rPr>
        <w:t>Air</w:t>
      </w:r>
      <w:r w:rsidR="00936455" w:rsidRPr="00936455">
        <w:rPr>
          <w:u w:val="single"/>
        </w:rPr>
        <w:t>BNB</w:t>
      </w:r>
      <w:r w:rsidRPr="00936455">
        <w:rPr>
          <w:u w:val="single"/>
        </w:rPr>
        <w:t xml:space="preserve"> </w:t>
      </w:r>
      <w:r w:rsidR="00936455" w:rsidRPr="00936455">
        <w:rPr>
          <w:u w:val="single"/>
        </w:rPr>
        <w:t>C</w:t>
      </w:r>
      <w:r w:rsidRPr="00936455">
        <w:rPr>
          <w:u w:val="single"/>
        </w:rPr>
        <w:t>oncerns – Angie &amp; Bob</w:t>
      </w:r>
    </w:p>
    <w:p w14:paraId="0B1924FB" w14:textId="28B02FB8" w:rsidR="003A79DD" w:rsidRDefault="003A79DD" w:rsidP="00936455">
      <w:pPr>
        <w:pStyle w:val="NoSpacing"/>
      </w:pPr>
      <w:r>
        <w:t xml:space="preserve">BJ Armstrong </w:t>
      </w:r>
      <w:r w:rsidR="00936455">
        <w:t>has decided not to</w:t>
      </w:r>
      <w:r>
        <w:t xml:space="preserve"> </w:t>
      </w:r>
      <w:r w:rsidR="00936455">
        <w:t>utilize his residence as an</w:t>
      </w:r>
      <w:r>
        <w:t xml:space="preserve"> AirBNB.  </w:t>
      </w:r>
    </w:p>
    <w:p w14:paraId="071EDB8E" w14:textId="77777777" w:rsidR="000B081E" w:rsidRPr="008D368E" w:rsidRDefault="000B081E" w:rsidP="001A6E9F"/>
    <w:p w14:paraId="055BD283" w14:textId="60F1EEE5" w:rsidR="007F5FCC" w:rsidRPr="00936455" w:rsidRDefault="00554C84" w:rsidP="00EE779B">
      <w:pPr>
        <w:rPr>
          <w:b/>
          <w:bCs/>
        </w:rPr>
      </w:pPr>
      <w:r w:rsidRPr="00936455">
        <w:rPr>
          <w:b/>
          <w:bCs/>
        </w:rPr>
        <w:t>New busines</w:t>
      </w:r>
      <w:r w:rsidR="002E6E47" w:rsidRPr="00936455">
        <w:rPr>
          <w:b/>
          <w:bCs/>
        </w:rPr>
        <w:t>s</w:t>
      </w:r>
    </w:p>
    <w:p w14:paraId="342109F6" w14:textId="77777777" w:rsidR="00BE1EDA" w:rsidRPr="00936455" w:rsidRDefault="00BE1EDA" w:rsidP="00936455">
      <w:pPr>
        <w:pStyle w:val="NoSpacing"/>
        <w:rPr>
          <w:u w:val="single"/>
        </w:rPr>
      </w:pPr>
      <w:r w:rsidRPr="00936455">
        <w:rPr>
          <w:u w:val="single"/>
        </w:rPr>
        <w:t>Fourth of July – Traci/Bob</w:t>
      </w:r>
    </w:p>
    <w:p w14:paraId="7695D8B3" w14:textId="712ED829" w:rsidR="003A79DD" w:rsidRPr="00936455" w:rsidRDefault="003A79DD" w:rsidP="00936455">
      <w:pPr>
        <w:pStyle w:val="NoSpacing"/>
      </w:pPr>
      <w:r w:rsidRPr="00936455">
        <w:t xml:space="preserve">Signs </w:t>
      </w:r>
      <w:r w:rsidR="00936455">
        <w:t xml:space="preserve">have been placed around the lake for the fireworks and the </w:t>
      </w:r>
      <w:r w:rsidRPr="00936455">
        <w:t xml:space="preserve">pontoon parade.  </w:t>
      </w:r>
      <w:r w:rsidR="00936455">
        <w:t xml:space="preserve">Gift certificates have been procured for the participants.  </w:t>
      </w:r>
      <w:r w:rsidRPr="00936455">
        <w:t xml:space="preserve">Traci </w:t>
      </w:r>
      <w:r w:rsidR="00936455">
        <w:t>sent an</w:t>
      </w:r>
      <w:r w:rsidRPr="00936455">
        <w:t xml:space="preserve"> email to LBA members</w:t>
      </w:r>
      <w:r w:rsidR="00936455">
        <w:t xml:space="preserve"> today about upcoming events. Contact will be made with last year’s winner to judge the participating pontoons this year. The parade starts at 3:00 pm and will be </w:t>
      </w:r>
      <w:r w:rsidR="00A524E1">
        <w:t>led</w:t>
      </w:r>
      <w:r w:rsidR="00936455">
        <w:t xml:space="preserve"> by Lake Patrol.  </w:t>
      </w:r>
    </w:p>
    <w:p w14:paraId="0B01598C" w14:textId="77777777" w:rsidR="00FA5575" w:rsidRDefault="00FA5575" w:rsidP="00FA5575"/>
    <w:p w14:paraId="5BBDBA57" w14:textId="75DC3D8C" w:rsidR="00D918F8" w:rsidRDefault="005B2EE4" w:rsidP="00FA5575">
      <w:pPr>
        <w:rPr>
          <w:u w:val="single"/>
        </w:rPr>
      </w:pPr>
      <w:r w:rsidRPr="00FA5575">
        <w:rPr>
          <w:u w:val="single"/>
        </w:rPr>
        <w:t>Adjour</w:t>
      </w:r>
      <w:r w:rsidR="004931DB" w:rsidRPr="00FA5575">
        <w:rPr>
          <w:u w:val="single"/>
        </w:rPr>
        <w:t>n</w:t>
      </w:r>
    </w:p>
    <w:p w14:paraId="24B90E64" w14:textId="62F16BF4" w:rsidR="00BE1EDA" w:rsidRPr="008D368E" w:rsidRDefault="00FA5575" w:rsidP="00BE1EDA">
      <w:r>
        <w:t xml:space="preserve">Motion </w:t>
      </w:r>
      <w:r w:rsidR="00936455">
        <w:t xml:space="preserve">was made </w:t>
      </w:r>
      <w:r>
        <w:t xml:space="preserve">by </w:t>
      </w:r>
      <w:r w:rsidR="003E0B5E">
        <w:t>Rick H</w:t>
      </w:r>
      <w:r>
        <w:t xml:space="preserve"> </w:t>
      </w:r>
      <w:r w:rsidR="00936455">
        <w:t xml:space="preserve">and </w:t>
      </w:r>
      <w:r>
        <w:t xml:space="preserve">seconded by </w:t>
      </w:r>
      <w:r w:rsidR="003E0B5E">
        <w:t>Helen</w:t>
      </w:r>
      <w:r>
        <w:t xml:space="preserve"> to adjourn</w:t>
      </w:r>
      <w:r w:rsidR="00936455">
        <w:t xml:space="preserve"> at 8:17</w:t>
      </w:r>
      <w:r w:rsidR="00A524E1">
        <w:t>. The m</w:t>
      </w:r>
      <w:r>
        <w:t xml:space="preserve">otion passed unanimously. </w:t>
      </w:r>
      <w:r w:rsidR="00442D12" w:rsidRPr="008D368E">
        <w:t xml:space="preserve">Next </w:t>
      </w:r>
      <w:r w:rsidR="00BB1FD6" w:rsidRPr="008D368E">
        <w:t xml:space="preserve">business </w:t>
      </w:r>
      <w:r w:rsidR="00442D12" w:rsidRPr="008D368E">
        <w:t>meeting</w:t>
      </w:r>
      <w:r w:rsidR="00A524E1">
        <w:t xml:space="preserve"> will be held on </w:t>
      </w:r>
      <w:r w:rsidR="00BE1EDA" w:rsidRPr="008D368E">
        <w:t>Ju</w:t>
      </w:r>
      <w:r w:rsidR="00BE1EDA">
        <w:t>ly</w:t>
      </w:r>
      <w:r w:rsidR="00BE1EDA" w:rsidRPr="008D368E">
        <w:t xml:space="preserve"> </w:t>
      </w:r>
      <w:r w:rsidR="00BE1EDA">
        <w:t>10</w:t>
      </w:r>
      <w:r w:rsidR="00BE1EDA" w:rsidRPr="008D368E">
        <w:t xml:space="preserve">, 2025 at the </w:t>
      </w:r>
      <w:r w:rsidR="00BE1EDA">
        <w:t>home of Kathy</w:t>
      </w:r>
      <w:r w:rsidR="00BE1EDA" w:rsidRPr="008D368E">
        <w:t xml:space="preserve"> &amp; </w:t>
      </w:r>
      <w:r w:rsidR="00BE1EDA">
        <w:t>Darryl Oncken.</w:t>
      </w:r>
    </w:p>
    <w:p w14:paraId="5A7EC741" w14:textId="6A69CBB9" w:rsidR="007F5FCC" w:rsidRDefault="007F5FCC" w:rsidP="00D918F8"/>
    <w:p w14:paraId="690383D0" w14:textId="77777777" w:rsidR="003D3BB6" w:rsidRDefault="003D3BB6" w:rsidP="00D918F8"/>
    <w:p w14:paraId="4EBAC5C6" w14:textId="77777777" w:rsidR="003D3BB6" w:rsidRDefault="003D3BB6" w:rsidP="00D918F8"/>
    <w:p w14:paraId="6A804A6C" w14:textId="77777777" w:rsidR="00A524E1" w:rsidRDefault="00A524E1" w:rsidP="00D918F8"/>
    <w:p w14:paraId="43452FF6" w14:textId="77777777" w:rsidR="003D3BB6" w:rsidRDefault="003D3BB6" w:rsidP="003D3BB6">
      <w:pPr>
        <w:jc w:val="center"/>
      </w:pPr>
    </w:p>
    <w:p w14:paraId="44652ADB" w14:textId="6ED0D104" w:rsidR="003D3BB6" w:rsidRPr="00BC1AD6" w:rsidRDefault="00BC1AD6" w:rsidP="00BC1AD6">
      <w:pPr>
        <w:pStyle w:val="NoSpacing"/>
        <w:rPr>
          <w:b/>
          <w:bCs/>
          <w:u w:val="single"/>
        </w:rPr>
      </w:pPr>
      <w:r w:rsidRPr="00BC1AD6">
        <w:rPr>
          <w:b/>
          <w:bCs/>
          <w:u w:val="single"/>
        </w:rPr>
        <w:t>Calendar Items</w:t>
      </w:r>
    </w:p>
    <w:p w14:paraId="1B58A3A2" w14:textId="267073DE" w:rsidR="00BC1AD6" w:rsidRPr="0028710D" w:rsidRDefault="00BC1AD6" w:rsidP="00BC1AD6">
      <w:pPr>
        <w:pStyle w:val="NoSpacing"/>
      </w:pPr>
      <w:r w:rsidRPr="0028710D">
        <w:t>Board meetings:</w:t>
      </w:r>
    </w:p>
    <w:p w14:paraId="328A3C45" w14:textId="56B3F1F7" w:rsidR="00BC1AD6" w:rsidRPr="00BC1AD6" w:rsidRDefault="00BC1AD6" w:rsidP="00BC1AD6">
      <w:pPr>
        <w:pStyle w:val="NoSpacing"/>
        <w:numPr>
          <w:ilvl w:val="0"/>
          <w:numId w:val="10"/>
        </w:numPr>
      </w:pPr>
      <w:r w:rsidRPr="00BC1AD6">
        <w:t>Thursday</w:t>
      </w:r>
      <w:r w:rsidR="00A524E1">
        <w:t>,</w:t>
      </w:r>
      <w:r w:rsidRPr="00BC1AD6">
        <w:t xml:space="preserve"> July 10, 7 PM @ the Oncken home</w:t>
      </w:r>
    </w:p>
    <w:p w14:paraId="7C36E24D" w14:textId="50567DAD" w:rsidR="00BC1AD6" w:rsidRPr="00BC1AD6" w:rsidRDefault="00BC1AD6" w:rsidP="00BC1AD6">
      <w:pPr>
        <w:pStyle w:val="NoSpacing"/>
        <w:numPr>
          <w:ilvl w:val="0"/>
          <w:numId w:val="10"/>
        </w:numPr>
      </w:pPr>
      <w:r w:rsidRPr="00BC1AD6">
        <w:t>Thursday</w:t>
      </w:r>
      <w:r w:rsidR="00A524E1">
        <w:t>,</w:t>
      </w:r>
      <w:r w:rsidRPr="00BC1AD6">
        <w:t xml:space="preserve"> August 14, 7 PM @ Julia Davis/Robert McDonald home</w:t>
      </w:r>
    </w:p>
    <w:p w14:paraId="6094AFDD" w14:textId="77777777" w:rsidR="00BC1AD6" w:rsidRPr="00BC1AD6" w:rsidRDefault="00BC1AD6" w:rsidP="00BC1AD6">
      <w:pPr>
        <w:pStyle w:val="NoSpacing"/>
        <w:numPr>
          <w:ilvl w:val="0"/>
          <w:numId w:val="10"/>
        </w:numPr>
      </w:pPr>
      <w:r w:rsidRPr="00BC1AD6">
        <w:t>Tentative future meetings, location TBD:</w:t>
      </w:r>
    </w:p>
    <w:p w14:paraId="432B8FEB" w14:textId="77777777" w:rsidR="00BC1AD6" w:rsidRPr="00BC1AD6" w:rsidRDefault="00BC1AD6" w:rsidP="00A524E1">
      <w:pPr>
        <w:pStyle w:val="NoSpacing"/>
        <w:numPr>
          <w:ilvl w:val="1"/>
          <w:numId w:val="10"/>
        </w:numPr>
      </w:pPr>
      <w:r w:rsidRPr="00BC1AD6">
        <w:lastRenderedPageBreak/>
        <w:t>Thursday, October 16</w:t>
      </w:r>
    </w:p>
    <w:p w14:paraId="793D1404" w14:textId="77777777" w:rsidR="00BC1AD6" w:rsidRPr="00BC1AD6" w:rsidRDefault="00BC1AD6" w:rsidP="00A524E1">
      <w:pPr>
        <w:pStyle w:val="NoSpacing"/>
        <w:numPr>
          <w:ilvl w:val="1"/>
          <w:numId w:val="10"/>
        </w:numPr>
      </w:pPr>
      <w:r w:rsidRPr="00BC1AD6">
        <w:t>Thursday, November 13</w:t>
      </w:r>
    </w:p>
    <w:p w14:paraId="3735E201" w14:textId="77777777" w:rsidR="00BC1AD6" w:rsidRPr="0028710D" w:rsidRDefault="00BC1AD6" w:rsidP="00BC1AD6">
      <w:pPr>
        <w:pStyle w:val="NoSpacing"/>
      </w:pPr>
    </w:p>
    <w:p w14:paraId="292C0047" w14:textId="703D142C" w:rsidR="00BC1AD6" w:rsidRPr="0028710D" w:rsidRDefault="00BC1AD6" w:rsidP="00BC1AD6">
      <w:pPr>
        <w:rPr>
          <w:rFonts w:asciiTheme="minorHAnsi" w:hAnsiTheme="minorHAnsi" w:cstheme="minorHAnsi"/>
          <w:color w:val="000000"/>
        </w:rPr>
      </w:pPr>
      <w:r w:rsidRPr="0028710D">
        <w:rPr>
          <w:rFonts w:asciiTheme="minorHAnsi" w:hAnsiTheme="minorHAnsi" w:cstheme="minorHAnsi"/>
          <w:color w:val="000000"/>
        </w:rPr>
        <w:t xml:space="preserve">LBA Annual meeting/Fall Dinner </w:t>
      </w:r>
      <w:r w:rsidR="00A524E1">
        <w:rPr>
          <w:rFonts w:cstheme="minorHAnsi"/>
          <w:color w:val="000000"/>
        </w:rPr>
        <w:t>will be held on</w:t>
      </w:r>
      <w:r w:rsidRPr="0028710D">
        <w:rPr>
          <w:rFonts w:asciiTheme="minorHAnsi" w:hAnsiTheme="minorHAnsi" w:cstheme="minorHAnsi"/>
          <w:color w:val="000000"/>
        </w:rPr>
        <w:t xml:space="preserve"> Thursday September 11 - time and location TBD</w:t>
      </w:r>
    </w:p>
    <w:p w14:paraId="18137B50" w14:textId="77777777" w:rsidR="00BC1AD6" w:rsidRPr="0028710D" w:rsidRDefault="00BC1AD6" w:rsidP="00BC1AD6">
      <w:pPr>
        <w:rPr>
          <w:rFonts w:asciiTheme="minorHAnsi" w:hAnsiTheme="minorHAnsi" w:cstheme="minorHAnsi"/>
          <w:color w:val="000000"/>
        </w:rPr>
      </w:pPr>
    </w:p>
    <w:p w14:paraId="2C39F876" w14:textId="14C0EFC5" w:rsidR="00BC1AD6" w:rsidRPr="0028710D" w:rsidRDefault="00BC1AD6" w:rsidP="00BC1AD6">
      <w:pPr>
        <w:rPr>
          <w:rFonts w:asciiTheme="minorHAnsi" w:hAnsiTheme="minorHAnsi" w:cstheme="minorHAnsi"/>
          <w:color w:val="000000"/>
        </w:rPr>
      </w:pPr>
      <w:r w:rsidRPr="0028710D">
        <w:rPr>
          <w:rFonts w:asciiTheme="minorHAnsi" w:hAnsiTheme="minorHAnsi" w:cstheme="minorHAnsi"/>
          <w:color w:val="000000"/>
        </w:rPr>
        <w:t>Other events</w:t>
      </w:r>
      <w:r>
        <w:rPr>
          <w:rFonts w:cstheme="minorHAnsi"/>
          <w:color w:val="000000"/>
        </w:rPr>
        <w:t>:</w:t>
      </w:r>
    </w:p>
    <w:p w14:paraId="46FD897A" w14:textId="27C11A5A" w:rsidR="00BC1AD6" w:rsidRPr="00BC1AD6" w:rsidRDefault="00BC1AD6" w:rsidP="00BC1AD6">
      <w:pPr>
        <w:pStyle w:val="ListParagraph"/>
        <w:numPr>
          <w:ilvl w:val="0"/>
          <w:numId w:val="11"/>
        </w:numPr>
        <w:rPr>
          <w:rFonts w:eastAsia="Times New Roman" w:cstheme="minorHAnsi"/>
          <w:color w:val="000000"/>
        </w:rPr>
      </w:pPr>
      <w:r w:rsidRPr="00BC1AD6">
        <w:rPr>
          <w:rFonts w:eastAsia="Times New Roman" w:cstheme="minorHAnsi"/>
          <w:color w:val="000000"/>
        </w:rPr>
        <w:t>Saturday June 21, 5PM - 8 PM: dock concert</w:t>
      </w:r>
      <w:r>
        <w:rPr>
          <w:rFonts w:eastAsia="Times New Roman" w:cstheme="minorHAnsi"/>
          <w:color w:val="000000"/>
        </w:rPr>
        <w:t xml:space="preserve"> </w:t>
      </w:r>
      <w:r w:rsidRPr="00BC1AD6">
        <w:rPr>
          <w:rFonts w:eastAsia="Times New Roman" w:cstheme="minorHAnsi"/>
          <w:color w:val="000000"/>
        </w:rPr>
        <w:t>at Cindy &amp; Keith Ranney's, 25049 Wood Thrush Circle</w:t>
      </w:r>
    </w:p>
    <w:p w14:paraId="078FF985" w14:textId="3264BBBC" w:rsidR="00BC1AD6" w:rsidRPr="00BC1AD6" w:rsidRDefault="00BC1AD6" w:rsidP="00BC1AD6">
      <w:pPr>
        <w:pStyle w:val="ListParagraph"/>
        <w:numPr>
          <w:ilvl w:val="0"/>
          <w:numId w:val="11"/>
        </w:numPr>
        <w:rPr>
          <w:rFonts w:eastAsia="Times New Roman" w:cstheme="minorHAnsi"/>
          <w:color w:val="000000"/>
        </w:rPr>
      </w:pPr>
      <w:r w:rsidRPr="00BC1AD6">
        <w:rPr>
          <w:rFonts w:eastAsia="Times New Roman" w:cstheme="minorHAnsi"/>
          <w:color w:val="000000"/>
        </w:rPr>
        <w:t xml:space="preserve">Saturday, July 5 </w:t>
      </w:r>
      <w:r>
        <w:rPr>
          <w:rFonts w:eastAsia="Times New Roman" w:cstheme="minorHAnsi"/>
          <w:color w:val="000000"/>
        </w:rPr>
        <w:t>d</w:t>
      </w:r>
      <w:r w:rsidRPr="00BC1AD6">
        <w:rPr>
          <w:rFonts w:eastAsia="Times New Roman" w:cstheme="minorHAnsi"/>
          <w:color w:val="000000"/>
        </w:rPr>
        <w:t xml:space="preserve">ock concert: Lisa G and the Good Reasons, </w:t>
      </w:r>
      <w:r>
        <w:rPr>
          <w:rFonts w:eastAsia="Times New Roman" w:cstheme="minorHAnsi"/>
          <w:color w:val="000000"/>
        </w:rPr>
        <w:t>at</w:t>
      </w:r>
      <w:r w:rsidRPr="00BC1AD6">
        <w:rPr>
          <w:rFonts w:eastAsia="Times New Roman" w:cstheme="minorHAnsi"/>
          <w:color w:val="000000"/>
        </w:rPr>
        <w:t xml:space="preserve"> Kaisner's, 25089 Eagle Pointe</w:t>
      </w:r>
    </w:p>
    <w:p w14:paraId="396421E2" w14:textId="0E9EA7FF" w:rsidR="00BC1AD6" w:rsidRPr="00BC1AD6" w:rsidRDefault="00BC1AD6" w:rsidP="00BC1AD6">
      <w:pPr>
        <w:pStyle w:val="ListParagraph"/>
        <w:numPr>
          <w:ilvl w:val="0"/>
          <w:numId w:val="11"/>
        </w:numPr>
        <w:rPr>
          <w:rFonts w:eastAsia="Times New Roman" w:cstheme="minorHAnsi"/>
          <w:color w:val="000000"/>
        </w:rPr>
      </w:pPr>
      <w:r w:rsidRPr="00BC1AD6">
        <w:rPr>
          <w:rFonts w:eastAsia="Times New Roman" w:cstheme="minorHAnsi"/>
          <w:color w:val="000000"/>
        </w:rPr>
        <w:t xml:space="preserve">Saturday, August 9, 4 PM - 7 PM, Dock concert: Kyle Yap </w:t>
      </w:r>
      <w:r>
        <w:rPr>
          <w:rFonts w:eastAsia="Times New Roman" w:cstheme="minorHAnsi"/>
          <w:color w:val="000000"/>
        </w:rPr>
        <w:t>at</w:t>
      </w:r>
      <w:r w:rsidRPr="00BC1AD6">
        <w:rPr>
          <w:rFonts w:eastAsia="Times New Roman" w:cstheme="minorHAnsi"/>
          <w:color w:val="000000"/>
        </w:rPr>
        <w:t xml:space="preserve"> Hemwall's, 24791 Nighthawk</w:t>
      </w:r>
    </w:p>
    <w:p w14:paraId="5174A847" w14:textId="77777777" w:rsidR="00BC1AD6" w:rsidRPr="00BC1AD6" w:rsidRDefault="00BC1AD6" w:rsidP="00BC1AD6">
      <w:pPr>
        <w:pStyle w:val="ListParagraph"/>
        <w:numPr>
          <w:ilvl w:val="0"/>
          <w:numId w:val="11"/>
        </w:numPr>
        <w:rPr>
          <w:rFonts w:eastAsia="Times New Roman" w:cstheme="minorHAnsi"/>
          <w:color w:val="000000"/>
        </w:rPr>
      </w:pPr>
      <w:r w:rsidRPr="00BC1AD6">
        <w:rPr>
          <w:rFonts w:eastAsia="Times New Roman" w:cstheme="minorHAnsi"/>
          <w:color w:val="000000"/>
        </w:rPr>
        <w:t>Fall Clean-up Day: Saturday TBD in October</w:t>
      </w:r>
    </w:p>
    <w:p w14:paraId="03688915" w14:textId="77777777" w:rsidR="00BC1AD6" w:rsidRDefault="00BC1AD6" w:rsidP="00BC1AD6">
      <w:pPr>
        <w:pStyle w:val="ListParagraph"/>
        <w:numPr>
          <w:ilvl w:val="0"/>
          <w:numId w:val="11"/>
        </w:numPr>
        <w:rPr>
          <w:rFonts w:eastAsia="Times New Roman" w:cstheme="minorHAnsi"/>
          <w:color w:val="000000"/>
        </w:rPr>
      </w:pPr>
      <w:r w:rsidRPr="00BC1AD6">
        <w:rPr>
          <w:rFonts w:eastAsia="Times New Roman" w:cstheme="minorHAnsi"/>
          <w:color w:val="000000"/>
        </w:rPr>
        <w:t>Saturday, December 21, 4:30 pm - 6:30 PM, East Bay Winter Solstice Hike &amp; Campfire </w:t>
      </w:r>
    </w:p>
    <w:p w14:paraId="7E07C8C5" w14:textId="16DAE043" w:rsidR="00A524E1" w:rsidRDefault="00A524E1" w:rsidP="00BC1AD6">
      <w:pPr>
        <w:pStyle w:val="ListParagraph"/>
        <w:numPr>
          <w:ilvl w:val="0"/>
          <w:numId w:val="11"/>
        </w:numPr>
        <w:rPr>
          <w:rFonts w:eastAsia="Times New Roman" w:cstheme="minorHAnsi"/>
          <w:color w:val="000000"/>
        </w:rPr>
      </w:pPr>
      <w:r>
        <w:rPr>
          <w:rFonts w:eastAsia="Times New Roman" w:cstheme="minorHAnsi"/>
          <w:color w:val="000000"/>
        </w:rPr>
        <w:t>East Bay Camp will be hosting Summer Worship at 11:00 am each Sunday in July and August 3</w:t>
      </w:r>
      <w:r w:rsidRPr="00A524E1">
        <w:rPr>
          <w:rFonts w:eastAsia="Times New Roman" w:cstheme="minorHAnsi"/>
          <w:color w:val="000000"/>
          <w:vertAlign w:val="superscript"/>
        </w:rPr>
        <w:t>rd</w:t>
      </w:r>
      <w:r>
        <w:rPr>
          <w:rFonts w:eastAsia="Times New Roman" w:cstheme="minorHAnsi"/>
          <w:color w:val="000000"/>
        </w:rPr>
        <w:t xml:space="preserve"> at Aldersgate Pavilion.  </w:t>
      </w:r>
    </w:p>
    <w:p w14:paraId="395B77F8" w14:textId="19C92066" w:rsidR="0039785A" w:rsidRDefault="0039785A" w:rsidP="00BC1AD6">
      <w:pPr>
        <w:pStyle w:val="ListParagraph"/>
        <w:numPr>
          <w:ilvl w:val="0"/>
          <w:numId w:val="11"/>
        </w:numPr>
        <w:rPr>
          <w:rFonts w:eastAsia="Times New Roman" w:cstheme="minorHAnsi"/>
          <w:color w:val="000000"/>
        </w:rPr>
      </w:pPr>
      <w:r>
        <w:rPr>
          <w:rFonts w:eastAsia="Times New Roman" w:cstheme="minorHAnsi"/>
          <w:color w:val="000000"/>
        </w:rPr>
        <w:t>Parklands Moon Preserve Work Days: July 1</w:t>
      </w:r>
      <w:r w:rsidRPr="0039785A">
        <w:rPr>
          <w:rFonts w:eastAsia="Times New Roman" w:cstheme="minorHAnsi"/>
          <w:color w:val="000000"/>
          <w:vertAlign w:val="superscript"/>
        </w:rPr>
        <w:t>st</w:t>
      </w:r>
      <w:r>
        <w:rPr>
          <w:rFonts w:eastAsia="Times New Roman" w:cstheme="minorHAnsi"/>
          <w:color w:val="000000"/>
        </w:rPr>
        <w:t xml:space="preserve"> &amp; July 15</w:t>
      </w:r>
      <w:r w:rsidRPr="0039785A">
        <w:rPr>
          <w:rFonts w:eastAsia="Times New Roman" w:cstheme="minorHAnsi"/>
          <w:color w:val="000000"/>
          <w:vertAlign w:val="superscript"/>
        </w:rPr>
        <w:t>th</w:t>
      </w:r>
      <w:r>
        <w:rPr>
          <w:rFonts w:eastAsia="Times New Roman" w:cstheme="minorHAnsi"/>
          <w:color w:val="000000"/>
        </w:rPr>
        <w:t xml:space="preserve"> 8:30 - 10:30 am.  Bring water, eye protection and wear work clothes.  </w:t>
      </w:r>
    </w:p>
    <w:p w14:paraId="5C5FA393" w14:textId="77777777" w:rsidR="00BC1AD6" w:rsidRPr="0028710D" w:rsidRDefault="00BC1AD6" w:rsidP="00BC1AD6">
      <w:pPr>
        <w:rPr>
          <w:rFonts w:asciiTheme="minorHAnsi" w:hAnsiTheme="minorHAnsi" w:cstheme="minorHAnsi"/>
        </w:rPr>
      </w:pPr>
    </w:p>
    <w:p w14:paraId="0BAC73C9" w14:textId="77777777" w:rsidR="00BC1AD6" w:rsidRPr="008D368E" w:rsidRDefault="00BC1AD6" w:rsidP="003D3BB6">
      <w:pPr>
        <w:pStyle w:val="ListParagraph"/>
      </w:pPr>
    </w:p>
    <w:p w14:paraId="7C7C689A" w14:textId="77777777" w:rsidR="003D3BB6" w:rsidRPr="008D368E" w:rsidRDefault="003D3BB6" w:rsidP="003D3BB6">
      <w:pPr>
        <w:contextualSpacing/>
      </w:pPr>
    </w:p>
    <w:p w14:paraId="6CBCEB91" w14:textId="77777777" w:rsidR="003D3BB6" w:rsidRPr="008D368E" w:rsidRDefault="003D3BB6" w:rsidP="003D3BB6">
      <w:pPr>
        <w:pStyle w:val="ListParagraph"/>
      </w:pPr>
    </w:p>
    <w:p w14:paraId="7A58FF40" w14:textId="77777777" w:rsidR="003D3BB6" w:rsidRPr="008D368E" w:rsidRDefault="003D3BB6" w:rsidP="00D918F8"/>
    <w:sectPr w:rsidR="003D3BB6" w:rsidRPr="008D368E" w:rsidSect="007F5FCC">
      <w:pgSz w:w="12240" w:h="15840"/>
      <w:pgMar w:top="1080" w:right="1440" w:bottom="6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3616"/>
    <w:multiLevelType w:val="hybridMultilevel"/>
    <w:tmpl w:val="77CC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34505"/>
    <w:multiLevelType w:val="hybridMultilevel"/>
    <w:tmpl w:val="358234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25374D"/>
    <w:multiLevelType w:val="hybridMultilevel"/>
    <w:tmpl w:val="9028E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72F8F"/>
    <w:multiLevelType w:val="hybridMultilevel"/>
    <w:tmpl w:val="6300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B048B"/>
    <w:multiLevelType w:val="hybridMultilevel"/>
    <w:tmpl w:val="7110F6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844F47"/>
    <w:multiLevelType w:val="hybridMultilevel"/>
    <w:tmpl w:val="2FA88E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C82400"/>
    <w:multiLevelType w:val="hybridMultilevel"/>
    <w:tmpl w:val="B87A92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624BA3"/>
    <w:multiLevelType w:val="hybridMultilevel"/>
    <w:tmpl w:val="EBEC4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DA6461"/>
    <w:multiLevelType w:val="hybridMultilevel"/>
    <w:tmpl w:val="5C3019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3B42A7"/>
    <w:multiLevelType w:val="hybridMultilevel"/>
    <w:tmpl w:val="7A6272D6"/>
    <w:lvl w:ilvl="0" w:tplc="CA665CD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122AB"/>
    <w:multiLevelType w:val="hybridMultilevel"/>
    <w:tmpl w:val="6218A6A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0889061">
    <w:abstractNumId w:val="9"/>
  </w:num>
  <w:num w:numId="2" w16cid:durableId="1066147257">
    <w:abstractNumId w:val="4"/>
  </w:num>
  <w:num w:numId="3" w16cid:durableId="246037923">
    <w:abstractNumId w:val="1"/>
  </w:num>
  <w:num w:numId="4" w16cid:durableId="1127352157">
    <w:abstractNumId w:val="8"/>
  </w:num>
  <w:num w:numId="5" w16cid:durableId="765149816">
    <w:abstractNumId w:val="5"/>
  </w:num>
  <w:num w:numId="6" w16cid:durableId="1891459104">
    <w:abstractNumId w:val="6"/>
  </w:num>
  <w:num w:numId="7" w16cid:durableId="1328971325">
    <w:abstractNumId w:val="10"/>
  </w:num>
  <w:num w:numId="8" w16cid:durableId="2098165869">
    <w:abstractNumId w:val="0"/>
  </w:num>
  <w:num w:numId="9" w16cid:durableId="783839828">
    <w:abstractNumId w:val="7"/>
  </w:num>
  <w:num w:numId="10" w16cid:durableId="1429619029">
    <w:abstractNumId w:val="2"/>
  </w:num>
  <w:num w:numId="11" w16cid:durableId="55320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3C"/>
    <w:rsid w:val="00003AE0"/>
    <w:rsid w:val="0001373F"/>
    <w:rsid w:val="00015AE5"/>
    <w:rsid w:val="00026B51"/>
    <w:rsid w:val="00053C0A"/>
    <w:rsid w:val="000638BD"/>
    <w:rsid w:val="00073DAC"/>
    <w:rsid w:val="000824DA"/>
    <w:rsid w:val="00090362"/>
    <w:rsid w:val="000A4D9A"/>
    <w:rsid w:val="000B081E"/>
    <w:rsid w:val="000B6F2E"/>
    <w:rsid w:val="000D2A06"/>
    <w:rsid w:val="000D306D"/>
    <w:rsid w:val="000F1CEC"/>
    <w:rsid w:val="00101283"/>
    <w:rsid w:val="001062FB"/>
    <w:rsid w:val="00117BFD"/>
    <w:rsid w:val="00124EFF"/>
    <w:rsid w:val="00157DC9"/>
    <w:rsid w:val="00161EC2"/>
    <w:rsid w:val="00161FE2"/>
    <w:rsid w:val="00167DB4"/>
    <w:rsid w:val="00176B6D"/>
    <w:rsid w:val="00184F00"/>
    <w:rsid w:val="001A6E9F"/>
    <w:rsid w:val="001B2453"/>
    <w:rsid w:val="001B5A37"/>
    <w:rsid w:val="0021054E"/>
    <w:rsid w:val="00231937"/>
    <w:rsid w:val="00232C03"/>
    <w:rsid w:val="00276051"/>
    <w:rsid w:val="00282014"/>
    <w:rsid w:val="002979B8"/>
    <w:rsid w:val="002C5A95"/>
    <w:rsid w:val="002D49B7"/>
    <w:rsid w:val="002E6E47"/>
    <w:rsid w:val="00360B4C"/>
    <w:rsid w:val="00384FAC"/>
    <w:rsid w:val="003910D0"/>
    <w:rsid w:val="0039785A"/>
    <w:rsid w:val="003A79DD"/>
    <w:rsid w:val="003C3E21"/>
    <w:rsid w:val="003D3BB6"/>
    <w:rsid w:val="003E0B5E"/>
    <w:rsid w:val="003F33B6"/>
    <w:rsid w:val="004064E8"/>
    <w:rsid w:val="004143A2"/>
    <w:rsid w:val="00433B6F"/>
    <w:rsid w:val="00442D12"/>
    <w:rsid w:val="0047770F"/>
    <w:rsid w:val="004931DB"/>
    <w:rsid w:val="004B11CD"/>
    <w:rsid w:val="004B2D4B"/>
    <w:rsid w:val="00501795"/>
    <w:rsid w:val="00521A8D"/>
    <w:rsid w:val="00531439"/>
    <w:rsid w:val="00554C84"/>
    <w:rsid w:val="00557757"/>
    <w:rsid w:val="0056776B"/>
    <w:rsid w:val="005752E2"/>
    <w:rsid w:val="00585182"/>
    <w:rsid w:val="005B2EE4"/>
    <w:rsid w:val="005B2F2B"/>
    <w:rsid w:val="005E263C"/>
    <w:rsid w:val="005F57E7"/>
    <w:rsid w:val="0060793B"/>
    <w:rsid w:val="00610D54"/>
    <w:rsid w:val="006164BC"/>
    <w:rsid w:val="00625549"/>
    <w:rsid w:val="0063465D"/>
    <w:rsid w:val="00663FE1"/>
    <w:rsid w:val="006757E5"/>
    <w:rsid w:val="006812A5"/>
    <w:rsid w:val="00685C2F"/>
    <w:rsid w:val="00696990"/>
    <w:rsid w:val="006A17D0"/>
    <w:rsid w:val="006B03C6"/>
    <w:rsid w:val="006B5B6B"/>
    <w:rsid w:val="006D4FC6"/>
    <w:rsid w:val="006E667E"/>
    <w:rsid w:val="006E71DA"/>
    <w:rsid w:val="00706135"/>
    <w:rsid w:val="00753A02"/>
    <w:rsid w:val="007B29FF"/>
    <w:rsid w:val="007C3A98"/>
    <w:rsid w:val="007F5FCC"/>
    <w:rsid w:val="0081530A"/>
    <w:rsid w:val="00855DB8"/>
    <w:rsid w:val="008A5916"/>
    <w:rsid w:val="008A7133"/>
    <w:rsid w:val="008A7E9E"/>
    <w:rsid w:val="008D368E"/>
    <w:rsid w:val="009065D4"/>
    <w:rsid w:val="0092556E"/>
    <w:rsid w:val="0093200A"/>
    <w:rsid w:val="00936455"/>
    <w:rsid w:val="00936B36"/>
    <w:rsid w:val="00955340"/>
    <w:rsid w:val="0095792C"/>
    <w:rsid w:val="00957C60"/>
    <w:rsid w:val="009C1E54"/>
    <w:rsid w:val="00A04676"/>
    <w:rsid w:val="00A344EB"/>
    <w:rsid w:val="00A345F8"/>
    <w:rsid w:val="00A50000"/>
    <w:rsid w:val="00A524E1"/>
    <w:rsid w:val="00A7498B"/>
    <w:rsid w:val="00AF1A17"/>
    <w:rsid w:val="00AF500D"/>
    <w:rsid w:val="00B02FF0"/>
    <w:rsid w:val="00B34C50"/>
    <w:rsid w:val="00B426B7"/>
    <w:rsid w:val="00B44603"/>
    <w:rsid w:val="00B60630"/>
    <w:rsid w:val="00B63E6E"/>
    <w:rsid w:val="00B6685C"/>
    <w:rsid w:val="00B9581F"/>
    <w:rsid w:val="00BB1E68"/>
    <w:rsid w:val="00BB1FD6"/>
    <w:rsid w:val="00BC1AD6"/>
    <w:rsid w:val="00BE1EDA"/>
    <w:rsid w:val="00C03E47"/>
    <w:rsid w:val="00C36DCD"/>
    <w:rsid w:val="00C61153"/>
    <w:rsid w:val="00C641DF"/>
    <w:rsid w:val="00C864C8"/>
    <w:rsid w:val="00CA313D"/>
    <w:rsid w:val="00CB7FE7"/>
    <w:rsid w:val="00CC3C38"/>
    <w:rsid w:val="00CD4B8E"/>
    <w:rsid w:val="00CF24A2"/>
    <w:rsid w:val="00D02C86"/>
    <w:rsid w:val="00D053FB"/>
    <w:rsid w:val="00D102AA"/>
    <w:rsid w:val="00D2373E"/>
    <w:rsid w:val="00D873A9"/>
    <w:rsid w:val="00D918F8"/>
    <w:rsid w:val="00D91FC3"/>
    <w:rsid w:val="00DE1B41"/>
    <w:rsid w:val="00E40646"/>
    <w:rsid w:val="00E614BD"/>
    <w:rsid w:val="00E67EFE"/>
    <w:rsid w:val="00EA598B"/>
    <w:rsid w:val="00ED2524"/>
    <w:rsid w:val="00EE4DBF"/>
    <w:rsid w:val="00EE779B"/>
    <w:rsid w:val="00F679A4"/>
    <w:rsid w:val="00F71F5E"/>
    <w:rsid w:val="00F80EED"/>
    <w:rsid w:val="00F830C0"/>
    <w:rsid w:val="00FA5575"/>
    <w:rsid w:val="00FD4918"/>
    <w:rsid w:val="00FF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16A9"/>
  <w14:defaultImageDpi w14:val="32767"/>
  <w15:chartTrackingRefBased/>
  <w15:docId w15:val="{93C3A741-4379-A44E-8D16-B322B26D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785A"/>
    <w:rPr>
      <w:rFonts w:ascii="Times New Roman" w:eastAsia="Times New Roman" w:hAnsi="Times New Roman" w:cs="Times New Roman"/>
    </w:rPr>
  </w:style>
  <w:style w:type="paragraph" w:styleId="Heading3">
    <w:name w:val="heading 3"/>
    <w:basedOn w:val="Normal"/>
    <w:link w:val="Heading3Char"/>
    <w:uiPriority w:val="9"/>
    <w:qFormat/>
    <w:rsid w:val="0023193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3C"/>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8A5916"/>
    <w:rPr>
      <w:color w:val="0563C1" w:themeColor="hyperlink"/>
      <w:u w:val="single"/>
    </w:rPr>
  </w:style>
  <w:style w:type="character" w:styleId="UnresolvedMention">
    <w:name w:val="Unresolved Mention"/>
    <w:basedOn w:val="DefaultParagraphFont"/>
    <w:uiPriority w:val="99"/>
    <w:rsid w:val="008A5916"/>
    <w:rPr>
      <w:color w:val="605E5C"/>
      <w:shd w:val="clear" w:color="auto" w:fill="E1DFDD"/>
    </w:rPr>
  </w:style>
  <w:style w:type="character" w:customStyle="1" w:styleId="apple-converted-space">
    <w:name w:val="apple-converted-space"/>
    <w:basedOn w:val="DefaultParagraphFont"/>
    <w:rsid w:val="00C864C8"/>
  </w:style>
  <w:style w:type="paragraph" w:styleId="NoSpacing">
    <w:name w:val="No Spacing"/>
    <w:uiPriority w:val="1"/>
    <w:qFormat/>
    <w:rsid w:val="003D3BB6"/>
  </w:style>
  <w:style w:type="character" w:customStyle="1" w:styleId="Heading3Char">
    <w:name w:val="Heading 3 Char"/>
    <w:basedOn w:val="DefaultParagraphFont"/>
    <w:link w:val="Heading3"/>
    <w:uiPriority w:val="9"/>
    <w:rsid w:val="0023193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319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38954">
      <w:bodyDiv w:val="1"/>
      <w:marLeft w:val="0"/>
      <w:marRight w:val="0"/>
      <w:marTop w:val="0"/>
      <w:marBottom w:val="0"/>
      <w:divBdr>
        <w:top w:val="none" w:sz="0" w:space="0" w:color="auto"/>
        <w:left w:val="none" w:sz="0" w:space="0" w:color="auto"/>
        <w:bottom w:val="none" w:sz="0" w:space="0" w:color="auto"/>
        <w:right w:val="none" w:sz="0" w:space="0" w:color="auto"/>
      </w:divBdr>
      <w:divsChild>
        <w:div w:id="1139998957">
          <w:marLeft w:val="0"/>
          <w:marRight w:val="0"/>
          <w:marTop w:val="0"/>
          <w:marBottom w:val="0"/>
          <w:divBdr>
            <w:top w:val="none" w:sz="0" w:space="0" w:color="auto"/>
            <w:left w:val="none" w:sz="0" w:space="0" w:color="auto"/>
            <w:bottom w:val="none" w:sz="0" w:space="0" w:color="auto"/>
            <w:right w:val="none" w:sz="0" w:space="0" w:color="auto"/>
          </w:divBdr>
        </w:div>
        <w:div w:id="2105414147">
          <w:marLeft w:val="0"/>
          <w:marRight w:val="0"/>
          <w:marTop w:val="0"/>
          <w:marBottom w:val="0"/>
          <w:divBdr>
            <w:top w:val="none" w:sz="0" w:space="0" w:color="auto"/>
            <w:left w:val="none" w:sz="0" w:space="0" w:color="auto"/>
            <w:bottom w:val="none" w:sz="0" w:space="0" w:color="auto"/>
            <w:right w:val="none" w:sz="0" w:space="0" w:color="auto"/>
          </w:divBdr>
        </w:div>
      </w:divsChild>
    </w:div>
    <w:div w:id="1472677816">
      <w:bodyDiv w:val="1"/>
      <w:marLeft w:val="0"/>
      <w:marRight w:val="0"/>
      <w:marTop w:val="0"/>
      <w:marBottom w:val="0"/>
      <w:divBdr>
        <w:top w:val="none" w:sz="0" w:space="0" w:color="auto"/>
        <w:left w:val="none" w:sz="0" w:space="0" w:color="auto"/>
        <w:bottom w:val="none" w:sz="0" w:space="0" w:color="auto"/>
        <w:right w:val="none" w:sz="0" w:space="0" w:color="auto"/>
      </w:divBdr>
    </w:div>
    <w:div w:id="182061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D8D6-627F-5242-B5A9-F4898D88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4</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ll, Lynette</dc:creator>
  <cp:keywords/>
  <dc:description/>
  <cp:lastModifiedBy>Traci</cp:lastModifiedBy>
  <cp:revision>3</cp:revision>
  <cp:lastPrinted>2025-07-10T15:47:00Z</cp:lastPrinted>
  <dcterms:created xsi:type="dcterms:W3CDTF">2025-07-08T15:41:00Z</dcterms:created>
  <dcterms:modified xsi:type="dcterms:W3CDTF">2025-07-14T19:01:00Z</dcterms:modified>
</cp:coreProperties>
</file>